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76" w:rsidRPr="001146FE" w:rsidRDefault="0092197A" w:rsidP="00E9125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49286</wp:posOffset>
            </wp:positionH>
            <wp:positionV relativeFrom="paragraph">
              <wp:posOffset>-486174</wp:posOffset>
            </wp:positionV>
            <wp:extent cx="1033573" cy="101009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125B" w:rsidRPr="001146FE">
        <w:rPr>
          <w:rFonts w:ascii="Comic Sans MS" w:hAnsi="Comic Sans MS"/>
          <w:b/>
          <w:sz w:val="20"/>
          <w:szCs w:val="20"/>
        </w:rPr>
        <w:t>Ombersley</w:t>
      </w:r>
      <w:proofErr w:type="spellEnd"/>
      <w:r w:rsidR="00E9125B" w:rsidRPr="001146FE">
        <w:rPr>
          <w:rFonts w:ascii="Comic Sans MS" w:hAnsi="Comic Sans MS"/>
          <w:b/>
          <w:sz w:val="20"/>
          <w:szCs w:val="20"/>
        </w:rPr>
        <w:t xml:space="preserve"> Endowed First School</w:t>
      </w:r>
    </w:p>
    <w:p w:rsidR="00E9125B" w:rsidRPr="001146FE" w:rsidRDefault="00693739" w:rsidP="00E9125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 and Sports Grant Report 2020-21</w:t>
      </w:r>
    </w:p>
    <w:p w:rsidR="00E9125B" w:rsidRPr="001146FE" w:rsidRDefault="00E9125B" w:rsidP="00E9125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146FE">
        <w:rPr>
          <w:rFonts w:ascii="Comic Sans MS" w:hAnsi="Comic Sans MS"/>
          <w:b/>
          <w:sz w:val="20"/>
          <w:szCs w:val="20"/>
        </w:rPr>
        <w:t>Objectives of spending PE and Sports Grant:</w:t>
      </w:r>
      <w:r w:rsidR="0092197A" w:rsidRPr="0092197A">
        <w:rPr>
          <w:rFonts w:ascii="Comic Sans MS" w:hAnsi="Comic Sans MS"/>
          <w:b/>
          <w:sz w:val="20"/>
          <w:szCs w:val="20"/>
        </w:rPr>
        <w:t xml:space="preserve"> </w:t>
      </w:r>
    </w:p>
    <w:p w:rsid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engage all pupils in regular physical activity.</w:t>
      </w:r>
    </w:p>
    <w:p w:rsid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raise the profile of PE and Sport across the school as a tool for whole school improvement.</w:t>
      </w:r>
    </w:p>
    <w:p w:rsid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increase confidence, knowledge and skills of all staff in teaching PE and Sport.</w:t>
      </w:r>
    </w:p>
    <w:p w:rsid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offer a broader experience of a range of sports and activities to all pupils.</w:t>
      </w:r>
    </w:p>
    <w:p w:rsidR="00E9125B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increase participation in competitive sport.</w:t>
      </w:r>
    </w:p>
    <w:p w:rsid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45CB0" w:rsidRPr="00F45CB0" w:rsidRDefault="00F45CB0" w:rsidP="00E9125B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393"/>
        <w:gridCol w:w="7393"/>
      </w:tblGrid>
      <w:tr w:rsidR="00E9125B" w:rsidTr="00076B3D">
        <w:tc>
          <w:tcPr>
            <w:tcW w:w="14786" w:type="dxa"/>
            <w:gridSpan w:val="2"/>
          </w:tcPr>
          <w:p w:rsidR="00E9125B" w:rsidRPr="0063658C" w:rsidRDefault="00E9125B" w:rsidP="00E9125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658C">
              <w:rPr>
                <w:rFonts w:ascii="Comic Sans MS" w:hAnsi="Comic Sans MS"/>
                <w:sz w:val="20"/>
                <w:szCs w:val="20"/>
              </w:rPr>
              <w:t>Number of Pupils and Sports Grant Allocation</w:t>
            </w:r>
          </w:p>
        </w:tc>
      </w:tr>
      <w:tr w:rsidR="00E9125B" w:rsidTr="00E9125B">
        <w:tc>
          <w:tcPr>
            <w:tcW w:w="7393" w:type="dxa"/>
          </w:tcPr>
          <w:p w:rsidR="00E9125B" w:rsidRPr="0063658C" w:rsidRDefault="00E9125B" w:rsidP="00E9125B">
            <w:pPr>
              <w:rPr>
                <w:rFonts w:ascii="Comic Sans MS" w:hAnsi="Comic Sans MS"/>
                <w:sz w:val="20"/>
                <w:szCs w:val="20"/>
              </w:rPr>
            </w:pPr>
            <w:r w:rsidRPr="0063658C">
              <w:rPr>
                <w:rFonts w:ascii="Comic Sans MS" w:hAnsi="Comic Sans MS"/>
                <w:sz w:val="20"/>
                <w:szCs w:val="20"/>
              </w:rPr>
              <w:t>Total number of pupils on roll</w:t>
            </w:r>
          </w:p>
        </w:tc>
        <w:tc>
          <w:tcPr>
            <w:tcW w:w="7393" w:type="dxa"/>
          </w:tcPr>
          <w:p w:rsidR="00E9125B" w:rsidRPr="0063658C" w:rsidRDefault="00E9125B" w:rsidP="00E9125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25B" w:rsidTr="00E9125B">
        <w:tc>
          <w:tcPr>
            <w:tcW w:w="7393" w:type="dxa"/>
          </w:tcPr>
          <w:p w:rsidR="00E9125B" w:rsidRPr="0063658C" w:rsidRDefault="00E9125B" w:rsidP="00E9125B">
            <w:pPr>
              <w:rPr>
                <w:rFonts w:ascii="Comic Sans MS" w:hAnsi="Comic Sans MS"/>
                <w:sz w:val="20"/>
                <w:szCs w:val="20"/>
              </w:rPr>
            </w:pPr>
            <w:r w:rsidRPr="0063658C">
              <w:rPr>
                <w:rFonts w:ascii="Comic Sans MS" w:hAnsi="Comic Sans MS"/>
                <w:sz w:val="20"/>
                <w:szCs w:val="20"/>
              </w:rPr>
              <w:t xml:space="preserve">Total amount of </w:t>
            </w:r>
            <w:r w:rsidR="00DE38A9" w:rsidRPr="0063658C">
              <w:rPr>
                <w:rFonts w:ascii="Comic Sans MS" w:hAnsi="Comic Sans MS"/>
                <w:sz w:val="20"/>
                <w:szCs w:val="20"/>
              </w:rPr>
              <w:t>Sports Grant received</w:t>
            </w:r>
          </w:p>
        </w:tc>
        <w:tc>
          <w:tcPr>
            <w:tcW w:w="7393" w:type="dxa"/>
          </w:tcPr>
          <w:p w:rsidR="00E9125B" w:rsidRDefault="00F45CB0" w:rsidP="00C76E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6000 + £10</w:t>
            </w:r>
            <w:r w:rsidR="00DE38A9" w:rsidRPr="0063658C">
              <w:rPr>
                <w:rFonts w:ascii="Comic Sans MS" w:hAnsi="Comic Sans MS"/>
                <w:sz w:val="20"/>
                <w:szCs w:val="20"/>
              </w:rPr>
              <w:t xml:space="preserve"> per pupil = </w:t>
            </w:r>
            <w:r w:rsidR="00C76ED3">
              <w:rPr>
                <w:rFonts w:ascii="Comic Sans MS" w:hAnsi="Comic Sans MS"/>
                <w:sz w:val="20"/>
                <w:szCs w:val="20"/>
              </w:rPr>
              <w:t>£</w:t>
            </w:r>
          </w:p>
          <w:p w:rsidR="00AA4E7F" w:rsidRDefault="00AA4E7F" w:rsidP="00C76E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AA4E7F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yment </w:t>
            </w:r>
            <w:r w:rsidR="00D11A95">
              <w:rPr>
                <w:rFonts w:ascii="Comic Sans MS" w:hAnsi="Comic Sans MS"/>
                <w:sz w:val="20"/>
                <w:szCs w:val="20"/>
              </w:rPr>
              <w:t>£</w:t>
            </w:r>
          </w:p>
          <w:p w:rsidR="00AA4E7F" w:rsidRPr="0063658C" w:rsidRDefault="00AA4E7F" w:rsidP="006937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AA4E7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yment </w:t>
            </w:r>
            <w:r w:rsidR="00856DC4">
              <w:rPr>
                <w:rFonts w:ascii="Comic Sans MS" w:hAnsi="Comic Sans MS"/>
                <w:sz w:val="20"/>
                <w:szCs w:val="20"/>
              </w:rPr>
              <w:t>£</w:t>
            </w:r>
          </w:p>
        </w:tc>
      </w:tr>
    </w:tbl>
    <w:p w:rsidR="00E9125B" w:rsidRDefault="00E9125B" w:rsidP="00E9125B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8"/>
        <w:gridCol w:w="5085"/>
        <w:gridCol w:w="3068"/>
        <w:gridCol w:w="2296"/>
        <w:gridCol w:w="2169"/>
      </w:tblGrid>
      <w:tr w:rsidR="00ED7A06" w:rsidTr="0074237E">
        <w:tc>
          <w:tcPr>
            <w:tcW w:w="2177" w:type="dxa"/>
          </w:tcPr>
          <w:p w:rsidR="00ED7A06" w:rsidRPr="00531229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jectives</w:t>
            </w:r>
          </w:p>
        </w:tc>
        <w:tc>
          <w:tcPr>
            <w:tcW w:w="5325" w:type="dxa"/>
          </w:tcPr>
          <w:p w:rsidR="00ED7A06" w:rsidRPr="00531229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ons</w:t>
            </w:r>
          </w:p>
        </w:tc>
        <w:tc>
          <w:tcPr>
            <w:tcW w:w="2684" w:type="dxa"/>
          </w:tcPr>
          <w:p w:rsidR="00ED7A06" w:rsidRPr="00531229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  <w:r w:rsidRPr="00531229">
              <w:rPr>
                <w:rFonts w:ascii="Comic Sans MS" w:hAnsi="Comic Sans MS"/>
                <w:sz w:val="20"/>
                <w:szCs w:val="20"/>
              </w:rPr>
              <w:t>Expenditure</w:t>
            </w:r>
          </w:p>
        </w:tc>
        <w:tc>
          <w:tcPr>
            <w:tcW w:w="2421" w:type="dxa"/>
          </w:tcPr>
          <w:p w:rsidR="00ED7A06" w:rsidRPr="00531229" w:rsidRDefault="00ED7A06" w:rsidP="00ED7A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and </w:t>
            </w:r>
            <w:r w:rsidRPr="00531229">
              <w:rPr>
                <w:rFonts w:ascii="Comic Sans MS" w:hAnsi="Comic Sans MS"/>
                <w:sz w:val="20"/>
                <w:szCs w:val="20"/>
              </w:rPr>
              <w:t xml:space="preserve">Impact </w:t>
            </w:r>
          </w:p>
        </w:tc>
        <w:tc>
          <w:tcPr>
            <w:tcW w:w="2179" w:type="dxa"/>
          </w:tcPr>
          <w:p w:rsidR="00ED7A06" w:rsidRPr="00531229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stainability and suggested next steps</w:t>
            </w:r>
          </w:p>
        </w:tc>
      </w:tr>
      <w:tr w:rsidR="00ED7A06" w:rsidTr="00886DED">
        <w:tc>
          <w:tcPr>
            <w:tcW w:w="2235" w:type="dxa"/>
          </w:tcPr>
          <w:p w:rsidR="00513541" w:rsidRDefault="00513541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Indicator 1 </w:t>
            </w:r>
          </w:p>
          <w:p w:rsidR="00F666DC" w:rsidRDefault="00F666DC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A06" w:rsidRPr="00C66630" w:rsidRDefault="00ED7A06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ED3">
              <w:rPr>
                <w:rFonts w:ascii="Comic Sans MS" w:hAnsi="Comic Sans MS"/>
                <w:b/>
                <w:sz w:val="20"/>
                <w:szCs w:val="20"/>
              </w:rPr>
              <w:t>To engage all pupils in regular physical activity.</w:t>
            </w:r>
          </w:p>
        </w:tc>
        <w:tc>
          <w:tcPr>
            <w:tcW w:w="5386" w:type="dxa"/>
          </w:tcPr>
          <w:p w:rsidR="00ED7A06" w:rsidRPr="00236B96" w:rsidRDefault="00ED7A06" w:rsidP="00236B96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236B9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Daily Mile</w:t>
            </w:r>
          </w:p>
          <w:p w:rsidR="00B12B72" w:rsidRPr="00346D9B" w:rsidRDefault="00ED7A06" w:rsidP="00C6671E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37C05">
              <w:rPr>
                <w:rFonts w:ascii="Comic Sans MS" w:hAnsi="Comic Sans MS"/>
                <w:sz w:val="20"/>
                <w:szCs w:val="20"/>
              </w:rPr>
              <w:t>Daily Mile</w:t>
            </w:r>
            <w:r w:rsidRPr="00537C05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Each year group to complete circuits of field/ playground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each day, building up to 1 mile/ 15 minutes</w:t>
            </w:r>
          </w:p>
          <w:p w:rsidR="00ED7A06" w:rsidRDefault="00ED7A06" w:rsidP="00C6671E">
            <w:pPr>
              <w:rPr>
                <w:rFonts w:ascii="Comic Sans MS" w:hAnsi="Comic Sans MS"/>
                <w:sz w:val="20"/>
                <w:szCs w:val="20"/>
              </w:rPr>
            </w:pPr>
            <w:r w:rsidRPr="008700A2">
              <w:rPr>
                <w:rFonts w:ascii="Comic Sans MS" w:hAnsi="Comic Sans MS"/>
                <w:b/>
                <w:sz w:val="20"/>
                <w:szCs w:val="20"/>
              </w:rPr>
              <w:t>Huff and Puff</w:t>
            </w:r>
            <w:r w:rsidRPr="008700A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D7A06" w:rsidRDefault="00ED7A06" w:rsidP="00C6671E">
            <w:pPr>
              <w:pStyle w:val="ListParagraph"/>
              <w:numPr>
                <w:ilvl w:val="0"/>
                <w:numId w:val="17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B738A">
              <w:rPr>
                <w:rFonts w:ascii="Comic Sans MS" w:eastAsia="Times New Roman" w:hAnsi="Comic Sans MS" w:cs="Times New Roman"/>
                <w:sz w:val="20"/>
                <w:szCs w:val="20"/>
              </w:rPr>
              <w:t>New lists of Huff and Puff helpers ~ Year 3 and 4 children</w:t>
            </w:r>
          </w:p>
          <w:p w:rsidR="00603077" w:rsidRDefault="00603077" w:rsidP="00C6671E">
            <w:pPr>
              <w:pStyle w:val="ListParagraph"/>
              <w:numPr>
                <w:ilvl w:val="0"/>
                <w:numId w:val="17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Rot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laypa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Leaders ~ Year 4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laypals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equipment in storage box with cards from Jumping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Jax</w:t>
            </w:r>
            <w:proofErr w:type="spellEnd"/>
          </w:p>
          <w:p w:rsidR="00ED7A06" w:rsidRDefault="00ED7A06" w:rsidP="00C6671E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8700A2">
              <w:rPr>
                <w:rFonts w:ascii="Comic Sans MS" w:hAnsi="Comic Sans MS"/>
                <w:b/>
                <w:sz w:val="20"/>
                <w:szCs w:val="20"/>
              </w:rPr>
              <w:t>Playground Leaders</w:t>
            </w:r>
            <w:r w:rsidRPr="008700A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</w:t>
            </w:r>
          </w:p>
          <w:p w:rsidR="00A430B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A430B6">
              <w:rPr>
                <w:rFonts w:ascii="Comic Sans MS" w:eastAsia="Times New Roman" w:hAnsi="Comic Sans MS" w:cs="Times New Roman"/>
                <w:sz w:val="20"/>
                <w:szCs w:val="20"/>
              </w:rPr>
              <w:t>New Year 4 children to be trained as Playground leaders</w:t>
            </w:r>
            <w:r w:rsidR="00D11A95" w:rsidRPr="00A430B6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  <w:p w:rsidR="00ED7A06" w:rsidRPr="00A430B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A430B6">
              <w:rPr>
                <w:rFonts w:ascii="Comic Sans MS" w:eastAsia="Times New Roman" w:hAnsi="Comic Sans MS" w:cs="Times New Roman"/>
                <w:sz w:val="20"/>
                <w:szCs w:val="20"/>
              </w:rPr>
              <w:t>Monitor throughout the year and training to be given as required</w:t>
            </w:r>
          </w:p>
          <w:p w:rsidR="00ED7A0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lastRenderedPageBreak/>
              <w:t>Rot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Year 4 helpers to </w:t>
            </w:r>
            <w:r w:rsidR="00A430B6">
              <w:rPr>
                <w:rFonts w:ascii="Comic Sans MS" w:hAnsi="Comic Sans MS"/>
                <w:sz w:val="20"/>
                <w:szCs w:val="20"/>
              </w:rPr>
              <w:t>organise activities for lunchtimes</w:t>
            </w:r>
          </w:p>
          <w:p w:rsidR="001D2C66" w:rsidRPr="001D2C66" w:rsidRDefault="001D2C66" w:rsidP="001D2C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2C66">
              <w:rPr>
                <w:rFonts w:ascii="Comic Sans MS" w:hAnsi="Comic Sans MS"/>
                <w:b/>
                <w:sz w:val="20"/>
                <w:szCs w:val="20"/>
              </w:rPr>
              <w:t>Active Classrooms</w:t>
            </w:r>
          </w:p>
          <w:p w:rsidR="009E7057" w:rsidRDefault="001D2C66" w:rsidP="009E705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achers to introduce more physical activity into other areas of the curriculum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ermov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Maths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Nood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C2E57">
              <w:rPr>
                <w:rFonts w:ascii="Comic Sans MS" w:hAnsi="Comic Sans MS"/>
                <w:sz w:val="20"/>
                <w:szCs w:val="20"/>
              </w:rPr>
              <w:t xml:space="preserve">Active Maths, </w:t>
            </w:r>
            <w:r>
              <w:rPr>
                <w:rFonts w:ascii="Comic Sans MS" w:hAnsi="Comic Sans MS"/>
                <w:sz w:val="20"/>
                <w:szCs w:val="20"/>
              </w:rPr>
              <w:t>Cosmic Kids Yoga, outdoor activities to increase physical activity to 30 minutes a day.</w:t>
            </w:r>
          </w:p>
          <w:p w:rsidR="00BA7C6C" w:rsidRDefault="00BA7C6C" w:rsidP="009E705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dio Drumming</w:t>
            </w:r>
          </w:p>
          <w:p w:rsidR="006114CA" w:rsidRPr="006114CA" w:rsidRDefault="006114CA" w:rsidP="006114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Pr="009B07FC" w:rsidRDefault="009E7057" w:rsidP="0076230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keabil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Year 4</w:t>
            </w:r>
          </w:p>
        </w:tc>
        <w:tc>
          <w:tcPr>
            <w:tcW w:w="2693" w:type="dxa"/>
          </w:tcPr>
          <w:p w:rsidR="00ED7A06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E9125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052E7" w:rsidRDefault="00B052E7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D11A95" w:rsidP="00FF3C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</w:t>
            </w:r>
            <w:r w:rsidR="004143A0">
              <w:rPr>
                <w:rFonts w:ascii="Comic Sans MS" w:hAnsi="Comic Sans MS"/>
                <w:sz w:val="20"/>
                <w:szCs w:val="20"/>
              </w:rPr>
              <w:t xml:space="preserve"> 2019 </w:t>
            </w:r>
          </w:p>
          <w:p w:rsidR="001C2E57" w:rsidRDefault="001C2E57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D11A95" w:rsidP="00FF3C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2019</w:t>
            </w:r>
          </w:p>
          <w:p w:rsidR="00E96D6D" w:rsidRDefault="00E96D6D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FF3C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C2E57" w:rsidRDefault="00A430B6" w:rsidP="00FF3C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2020</w:t>
            </w:r>
          </w:p>
          <w:p w:rsidR="00D8502C" w:rsidRDefault="00D8502C" w:rsidP="00A430B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C6C" w:rsidRDefault="00BA7C6C" w:rsidP="00A430B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C6C" w:rsidRDefault="00BA7C6C" w:rsidP="00A430B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C6C" w:rsidRDefault="00BA7C6C" w:rsidP="00A430B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C6C" w:rsidRDefault="00BA7C6C" w:rsidP="00A430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2 2020 </w:t>
            </w:r>
          </w:p>
          <w:p w:rsidR="00BA7C6C" w:rsidRPr="0053455B" w:rsidRDefault="00BA7C6C" w:rsidP="00A430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 of foam noodles £30</w:t>
            </w:r>
          </w:p>
        </w:tc>
        <w:tc>
          <w:tcPr>
            <w:tcW w:w="2236" w:type="dxa"/>
          </w:tcPr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A430B6" w:rsidRDefault="00A430B6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1C2E57" w:rsidRDefault="001C2E57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1C2E57" w:rsidRDefault="001C2E57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1C2E57" w:rsidRDefault="001C2E57" w:rsidP="001C2E57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1C2E57" w:rsidRPr="00ED5A1F" w:rsidRDefault="001C2E57" w:rsidP="00A430B6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Default="00ED5A1F" w:rsidP="00ED5A1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5A1F" w:rsidRPr="00A430B6" w:rsidRDefault="00ED5A1F" w:rsidP="00A430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7A06" w:rsidTr="00886DED">
        <w:tc>
          <w:tcPr>
            <w:tcW w:w="2235" w:type="dxa"/>
          </w:tcPr>
          <w:p w:rsidR="00513541" w:rsidRDefault="00513541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Key Indicator 2 </w:t>
            </w:r>
          </w:p>
          <w:p w:rsidR="00F666DC" w:rsidRDefault="00F666DC" w:rsidP="000B089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A06" w:rsidRPr="00C66630" w:rsidRDefault="00ED7A06" w:rsidP="000B089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ED3">
              <w:rPr>
                <w:rFonts w:ascii="Comic Sans MS" w:hAnsi="Comic Sans MS"/>
                <w:b/>
                <w:sz w:val="20"/>
                <w:szCs w:val="20"/>
              </w:rPr>
              <w:t>To raise the profile of PE and Sport across the school as a tool for whole school improvement.</w:t>
            </w:r>
          </w:p>
        </w:tc>
        <w:tc>
          <w:tcPr>
            <w:tcW w:w="5386" w:type="dxa"/>
          </w:tcPr>
          <w:p w:rsidR="00ED7A0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emblies ~ Share successes at PE events attended</w:t>
            </w:r>
          </w:p>
          <w:p w:rsidR="00ED7A0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events, coaching, clubs to PE page on website</w:t>
            </w:r>
          </w:p>
          <w:p w:rsidR="00E403B9" w:rsidRDefault="00E403B9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re successes at competitions and events on School’s Social media pages.</w:t>
            </w:r>
          </w:p>
          <w:p w:rsidR="00D11A95" w:rsidRPr="00D11A95" w:rsidRDefault="00ED7A06" w:rsidP="00D11A9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clude info regularly on newsletter</w:t>
            </w:r>
            <w:r w:rsidR="00D11A95">
              <w:rPr>
                <w:rFonts w:ascii="Comic Sans MS" w:hAnsi="Comic Sans MS"/>
                <w:sz w:val="20"/>
                <w:szCs w:val="20"/>
              </w:rPr>
              <w:t xml:space="preserve"> and school social media</w:t>
            </w:r>
          </w:p>
          <w:p w:rsidR="00ED7A06" w:rsidRDefault="00ED7A06" w:rsidP="00C6671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date PE noticeboard, include photographs of sporting activities children have attended</w:t>
            </w:r>
          </w:p>
          <w:p w:rsidR="00E038BC" w:rsidRPr="00D11A95" w:rsidRDefault="00ED7A06" w:rsidP="00E038B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dals for Gold, Silver, Bronze winners of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bersl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arathon on Sports Day.</w:t>
            </w:r>
          </w:p>
          <w:p w:rsidR="00ED7A06" w:rsidRPr="00D11A95" w:rsidRDefault="00E038BC" w:rsidP="00D11A9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 day equipment</w:t>
            </w:r>
          </w:p>
        </w:tc>
        <w:tc>
          <w:tcPr>
            <w:tcW w:w="2693" w:type="dxa"/>
          </w:tcPr>
          <w:p w:rsidR="00ED7A06" w:rsidRDefault="00A430B6" w:rsidP="00C76E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roughout year</w:t>
            </w:r>
          </w:p>
          <w:p w:rsidR="00ED7A06" w:rsidRDefault="00ED7A06" w:rsidP="00C76E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76E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00AD" w:rsidRDefault="007900AD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C6677" w:rsidRPr="00531229" w:rsidRDefault="006C6677" w:rsidP="00D11A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mer 2021</w:t>
            </w:r>
          </w:p>
        </w:tc>
        <w:tc>
          <w:tcPr>
            <w:tcW w:w="2236" w:type="dxa"/>
          </w:tcPr>
          <w:p w:rsidR="009E7057" w:rsidRPr="002C2902" w:rsidRDefault="009E7057" w:rsidP="00D11A95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2C2902" w:rsidRPr="001C3CF9" w:rsidRDefault="002C2902" w:rsidP="00D11A95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7A06" w:rsidTr="0044042E">
        <w:tc>
          <w:tcPr>
            <w:tcW w:w="2235" w:type="dxa"/>
          </w:tcPr>
          <w:p w:rsidR="00513541" w:rsidRDefault="00513541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Indicator 3 </w:t>
            </w:r>
          </w:p>
          <w:p w:rsidR="00F666DC" w:rsidRDefault="00F666DC" w:rsidP="007A14D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A06" w:rsidRPr="00C66630" w:rsidRDefault="00ED7A06" w:rsidP="007A14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ED3">
              <w:rPr>
                <w:rFonts w:ascii="Comic Sans MS" w:hAnsi="Comic Sans MS"/>
                <w:b/>
                <w:sz w:val="20"/>
                <w:szCs w:val="20"/>
              </w:rPr>
              <w:t>To increase confidence, knowledge and skills of all staff in teaching PE and Sport.</w:t>
            </w:r>
          </w:p>
        </w:tc>
        <w:tc>
          <w:tcPr>
            <w:tcW w:w="5386" w:type="dxa"/>
          </w:tcPr>
          <w:p w:rsidR="00ED7A06" w:rsidRDefault="00ED7A06" w:rsidP="00C667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ist Sports coaches</w:t>
            </w:r>
          </w:p>
          <w:p w:rsidR="00245B9F" w:rsidRDefault="00245B9F" w:rsidP="00C667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ssessment</w:t>
            </w:r>
          </w:p>
          <w:p w:rsidR="00245B9F" w:rsidRPr="00245B9F" w:rsidRDefault="00245B9F" w:rsidP="00245B9F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 INSET day share </w:t>
            </w:r>
            <w:r w:rsidR="00A430B6">
              <w:rPr>
                <w:rFonts w:ascii="Comic Sans MS" w:hAnsi="Comic Sans MS"/>
                <w:sz w:val="20"/>
                <w:szCs w:val="20"/>
              </w:rPr>
              <w:t>Get Set 4 P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430B6">
              <w:rPr>
                <w:rFonts w:ascii="Comic Sans MS" w:hAnsi="Comic Sans MS"/>
                <w:sz w:val="20"/>
                <w:szCs w:val="20"/>
              </w:rPr>
              <w:t>webs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staff and </w:t>
            </w:r>
            <w:r w:rsidR="00A430B6">
              <w:rPr>
                <w:rFonts w:ascii="Comic Sans MS" w:hAnsi="Comic Sans MS"/>
                <w:sz w:val="20"/>
                <w:szCs w:val="20"/>
              </w:rPr>
              <w:t>how to report and assess on the website</w:t>
            </w:r>
          </w:p>
          <w:p w:rsidR="00ED7A06" w:rsidRPr="00A339E8" w:rsidRDefault="00ED7A06" w:rsidP="00C667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y Stage 2</w:t>
            </w:r>
          </w:p>
          <w:p w:rsidR="00ED7A06" w:rsidRPr="00A339E8" w:rsidRDefault="00ED7A06" w:rsidP="00C6671E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C46DFD">
              <w:rPr>
                <w:rFonts w:ascii="Comic Sans MS" w:hAnsi="Comic Sans MS"/>
                <w:sz w:val="20"/>
                <w:szCs w:val="20"/>
              </w:rPr>
              <w:t>Delivery of some PE through the use of specialist sport's coaches for Key stage 2. Teacher to work alongside Coach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39E8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>
              <w:rPr>
                <w:rFonts w:ascii="Comic Sans MS" w:hAnsi="Comic Sans MS"/>
                <w:sz w:val="20"/>
                <w:szCs w:val="20"/>
              </w:rPr>
              <w:t>session per week for the whole year</w:t>
            </w:r>
            <w:r w:rsidRPr="00A339E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D7A06" w:rsidRDefault="00ED7A06" w:rsidP="00346D9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339E8">
              <w:rPr>
                <w:rFonts w:ascii="Comic Sans MS" w:hAnsi="Comic Sans MS"/>
                <w:sz w:val="20"/>
                <w:szCs w:val="20"/>
              </w:rPr>
              <w:lastRenderedPageBreak/>
              <w:t>Aut</w:t>
            </w:r>
            <w:proofErr w:type="spellEnd"/>
            <w:r w:rsidRPr="00A339E8">
              <w:rPr>
                <w:rFonts w:ascii="Comic Sans MS" w:hAnsi="Comic Sans MS"/>
                <w:sz w:val="20"/>
                <w:szCs w:val="20"/>
              </w:rPr>
              <w:t xml:space="preserve"> 1 Tennis ~ </w:t>
            </w:r>
            <w:proofErr w:type="spellStart"/>
            <w:r w:rsidRPr="00A339E8">
              <w:rPr>
                <w:rFonts w:ascii="Comic Sans MS" w:hAnsi="Comic Sans MS"/>
                <w:sz w:val="20"/>
                <w:szCs w:val="20"/>
              </w:rPr>
              <w:t>Ombersley</w:t>
            </w:r>
            <w:proofErr w:type="spellEnd"/>
            <w:r w:rsidRPr="00A339E8">
              <w:rPr>
                <w:rFonts w:ascii="Comic Sans MS" w:hAnsi="Comic Sans MS"/>
                <w:sz w:val="20"/>
                <w:szCs w:val="20"/>
              </w:rPr>
              <w:t xml:space="preserve"> Tennis club </w:t>
            </w:r>
          </w:p>
          <w:p w:rsidR="006C6677" w:rsidRDefault="006C6677" w:rsidP="00346D9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346D9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339E8"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 w:rsidRPr="00A339E8">
              <w:rPr>
                <w:rFonts w:ascii="Comic Sans MS" w:hAnsi="Comic Sans MS"/>
                <w:sz w:val="20"/>
                <w:szCs w:val="20"/>
              </w:rPr>
              <w:t xml:space="preserve"> 2 </w:t>
            </w:r>
            <w:r w:rsidR="00D11A95">
              <w:rPr>
                <w:rFonts w:ascii="Comic Sans MS" w:hAnsi="Comic Sans MS"/>
                <w:sz w:val="20"/>
                <w:szCs w:val="20"/>
              </w:rPr>
              <w:t>Football</w:t>
            </w:r>
            <w:r w:rsidRPr="00A339E8">
              <w:rPr>
                <w:rFonts w:ascii="Comic Sans MS" w:hAnsi="Comic Sans MS"/>
                <w:sz w:val="20"/>
                <w:szCs w:val="20"/>
              </w:rPr>
              <w:t xml:space="preserve"> ~ </w:t>
            </w:r>
            <w:r w:rsidR="00D11A95">
              <w:rPr>
                <w:rFonts w:ascii="Comic Sans MS" w:hAnsi="Comic Sans MS"/>
                <w:sz w:val="20"/>
                <w:szCs w:val="20"/>
              </w:rPr>
              <w:t>Kidderminster Harriers</w:t>
            </w:r>
          </w:p>
          <w:p w:rsidR="00ED7A06" w:rsidRDefault="00ED7A06" w:rsidP="00C6671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339E8"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 w:rsidRPr="00A339E8">
              <w:rPr>
                <w:rFonts w:ascii="Comic Sans MS" w:hAnsi="Comic Sans MS"/>
                <w:sz w:val="20"/>
                <w:szCs w:val="20"/>
              </w:rPr>
              <w:t xml:space="preserve"> 1 </w:t>
            </w:r>
            <w:r>
              <w:rPr>
                <w:rFonts w:ascii="Comic Sans MS" w:hAnsi="Comic Sans MS"/>
                <w:sz w:val="20"/>
                <w:szCs w:val="20"/>
              </w:rPr>
              <w:t>Dance</w:t>
            </w:r>
            <w:r w:rsidRPr="00A339E8">
              <w:rPr>
                <w:rFonts w:ascii="Comic Sans MS" w:hAnsi="Comic Sans MS"/>
                <w:sz w:val="20"/>
                <w:szCs w:val="20"/>
              </w:rPr>
              <w:t xml:space="preserve"> ~ </w:t>
            </w:r>
            <w:r>
              <w:rPr>
                <w:rFonts w:ascii="Comic Sans MS" w:hAnsi="Comic Sans MS"/>
                <w:sz w:val="20"/>
                <w:szCs w:val="20"/>
              </w:rPr>
              <w:t>Dance Fest</w:t>
            </w:r>
          </w:p>
          <w:p w:rsidR="00ED7A06" w:rsidRDefault="00ED7A06" w:rsidP="00346D9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Golf ~ </w:t>
            </w:r>
            <w:r w:rsidR="00D11A95">
              <w:rPr>
                <w:rFonts w:ascii="Comic Sans MS" w:hAnsi="Comic Sans MS"/>
                <w:sz w:val="20"/>
                <w:szCs w:val="20"/>
              </w:rPr>
              <w:t>Worcest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Golf Club</w:t>
            </w:r>
            <w:r w:rsidR="00D11A95">
              <w:rPr>
                <w:rFonts w:ascii="Comic Sans MS" w:hAnsi="Comic Sans MS"/>
                <w:sz w:val="20"/>
                <w:szCs w:val="20"/>
              </w:rPr>
              <w:t xml:space="preserve"> ~ Mark </w:t>
            </w:r>
            <w:proofErr w:type="spellStart"/>
            <w:r w:rsidR="00D11A95">
              <w:rPr>
                <w:rFonts w:ascii="Comic Sans MS" w:hAnsi="Comic Sans MS"/>
                <w:sz w:val="20"/>
                <w:szCs w:val="20"/>
              </w:rPr>
              <w:t>Dovey</w:t>
            </w:r>
            <w:proofErr w:type="spellEnd"/>
          </w:p>
          <w:p w:rsidR="00ED7A06" w:rsidRPr="00346D9B" w:rsidRDefault="00ED7A06" w:rsidP="00346D9B">
            <w:pPr>
              <w:ind w:left="360"/>
              <w:rPr>
                <w:rFonts w:ascii="Comic Sans MS" w:hAnsi="Comic Sans MS"/>
                <w:color w:val="0000FF"/>
                <w:sz w:val="20"/>
                <w:szCs w:val="20"/>
                <w:u w:val="single"/>
              </w:rPr>
            </w:pPr>
            <w:r w:rsidRPr="00A339E8">
              <w:rPr>
                <w:rFonts w:ascii="Comic Sans MS" w:hAnsi="Comic Sans MS"/>
                <w:sz w:val="20"/>
                <w:szCs w:val="20"/>
              </w:rPr>
              <w:t xml:space="preserve">Sum 1 Cricket ~ Worcestershire Cricket Club </w:t>
            </w:r>
          </w:p>
          <w:p w:rsidR="00ED7A06" w:rsidRDefault="00ED7A06" w:rsidP="00C6671E">
            <w:pPr>
              <w:rPr>
                <w:rFonts w:ascii="Comic Sans MS" w:hAnsi="Comic Sans MS"/>
                <w:sz w:val="20"/>
                <w:szCs w:val="20"/>
              </w:rPr>
            </w:pPr>
            <w:r w:rsidRPr="00A339E8">
              <w:rPr>
                <w:rFonts w:ascii="Comic Sans MS" w:hAnsi="Comic Sans MS"/>
                <w:b/>
                <w:sz w:val="20"/>
                <w:szCs w:val="20"/>
              </w:rPr>
              <w:t>Key Stage 1</w:t>
            </w:r>
            <w:r w:rsidRPr="00C46DF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D7A06" w:rsidRDefault="00ED7A06" w:rsidP="00C6671E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C46DFD">
              <w:rPr>
                <w:rFonts w:ascii="Comic Sans MS" w:hAnsi="Comic Sans MS"/>
                <w:sz w:val="20"/>
                <w:szCs w:val="20"/>
              </w:rPr>
              <w:t>Delivery of some PE through the use of speciali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ort's coaches for Key stage 1</w:t>
            </w:r>
            <w:r w:rsidRPr="00C46DFD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ED7A06" w:rsidRPr="00A339E8" w:rsidRDefault="00ED7A06" w:rsidP="00C6671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A339E8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>
              <w:rPr>
                <w:rFonts w:ascii="Comic Sans MS" w:hAnsi="Comic Sans MS"/>
                <w:sz w:val="20"/>
                <w:szCs w:val="20"/>
              </w:rPr>
              <w:t>session per week for the Spring term and Summer 1</w:t>
            </w:r>
            <w:r w:rsidRPr="00A339E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D7A06" w:rsidRDefault="00ED7A06" w:rsidP="00C6671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Yoga ~ Yog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Being</w:t>
            </w:r>
            <w:proofErr w:type="spellEnd"/>
          </w:p>
          <w:p w:rsidR="00ED7A06" w:rsidRPr="00A339E8" w:rsidRDefault="00ED7A06" w:rsidP="00C6671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r w:rsidR="00D11A95">
              <w:rPr>
                <w:rFonts w:ascii="Comic Sans MS" w:hAnsi="Comic Sans MS"/>
                <w:sz w:val="20"/>
                <w:szCs w:val="20"/>
              </w:rPr>
              <w:t>Golf</w:t>
            </w:r>
            <w:r>
              <w:rPr>
                <w:rFonts w:ascii="Comic Sans MS" w:hAnsi="Comic Sans MS"/>
                <w:sz w:val="20"/>
                <w:szCs w:val="20"/>
              </w:rPr>
              <w:t xml:space="preserve"> ~ </w:t>
            </w:r>
            <w:r w:rsidR="00D11A95">
              <w:rPr>
                <w:rFonts w:ascii="Comic Sans MS" w:hAnsi="Comic Sans MS"/>
                <w:sz w:val="20"/>
                <w:szCs w:val="20"/>
              </w:rPr>
              <w:t xml:space="preserve">Worcester Golf Club ~ Mark </w:t>
            </w:r>
            <w:proofErr w:type="spellStart"/>
            <w:r w:rsidR="00D11A95">
              <w:rPr>
                <w:rFonts w:ascii="Comic Sans MS" w:hAnsi="Comic Sans MS"/>
                <w:sz w:val="20"/>
                <w:szCs w:val="20"/>
              </w:rPr>
              <w:t>Dovey</w:t>
            </w:r>
            <w:proofErr w:type="spellEnd"/>
          </w:p>
          <w:p w:rsidR="00ED7A06" w:rsidRDefault="00ED7A06" w:rsidP="00C6671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 1 </w:t>
            </w:r>
            <w:r w:rsidR="00D11A95">
              <w:rPr>
                <w:rFonts w:ascii="Comic Sans MS" w:hAnsi="Comic Sans MS"/>
                <w:sz w:val="20"/>
                <w:szCs w:val="20"/>
              </w:rPr>
              <w:t>Tennis</w:t>
            </w:r>
            <w:r>
              <w:rPr>
                <w:rFonts w:ascii="Comic Sans MS" w:hAnsi="Comic Sans MS"/>
                <w:sz w:val="20"/>
                <w:szCs w:val="20"/>
              </w:rPr>
              <w:t xml:space="preserve"> ~ </w:t>
            </w:r>
            <w:proofErr w:type="spellStart"/>
            <w:r w:rsidR="00D11A95">
              <w:rPr>
                <w:rFonts w:ascii="Comic Sans MS" w:hAnsi="Comic Sans MS"/>
                <w:sz w:val="20"/>
                <w:szCs w:val="20"/>
              </w:rPr>
              <w:t>Ombersley</w:t>
            </w:r>
            <w:proofErr w:type="spellEnd"/>
            <w:r w:rsidR="00D11A95">
              <w:rPr>
                <w:rFonts w:ascii="Comic Sans MS" w:hAnsi="Comic Sans MS"/>
                <w:sz w:val="20"/>
                <w:szCs w:val="20"/>
              </w:rPr>
              <w:t xml:space="preserve"> Tennis Club</w:t>
            </w:r>
          </w:p>
          <w:p w:rsidR="0040526C" w:rsidRDefault="0040526C" w:rsidP="00C6671E">
            <w:pPr>
              <w:pStyle w:val="ListParagraph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PD for teachers</w:t>
            </w:r>
          </w:p>
          <w:p w:rsidR="00ED7A06" w:rsidRDefault="00ED7A06" w:rsidP="00C6671E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44077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E Coordinator Release time</w:t>
            </w:r>
          </w:p>
          <w:p w:rsidR="00F474A8" w:rsidRPr="006C6677" w:rsidRDefault="00ED7A06" w:rsidP="00C6671E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E coordinator </w:t>
            </w:r>
            <w:r w:rsidR="00D11A95">
              <w:rPr>
                <w:rFonts w:ascii="Comic Sans MS" w:eastAsia="Times New Roman" w:hAnsi="Comic Sans MS" w:cs="Times New Roman"/>
                <w:sz w:val="20"/>
                <w:szCs w:val="20"/>
              </w:rPr>
              <w:t>tim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6C6677">
              <w:rPr>
                <w:rFonts w:ascii="Comic Sans MS" w:eastAsia="Times New Roman" w:hAnsi="Comic Sans MS" w:cs="Times New Roman"/>
                <w:sz w:val="20"/>
                <w:szCs w:val="20"/>
              </w:rPr>
              <w:t>one afternoon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 month to support staff, monitor PE, update website, provide info for newsletter, displays.</w:t>
            </w:r>
          </w:p>
          <w:p w:rsidR="00ED7A06" w:rsidRPr="000829A1" w:rsidRDefault="00ED7A06" w:rsidP="00C6671E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proofErr w:type="spellStart"/>
            <w:r w:rsidRPr="000829A1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winkl</w:t>
            </w:r>
            <w:proofErr w:type="spellEnd"/>
            <w:r w:rsidRPr="000829A1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subscription</w:t>
            </w:r>
          </w:p>
          <w:p w:rsidR="00ED7A06" w:rsidRDefault="00ED7A06" w:rsidP="00C6671E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829A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ontribution to the cost of </w:t>
            </w:r>
            <w:proofErr w:type="spellStart"/>
            <w:r w:rsidRPr="000829A1">
              <w:rPr>
                <w:rFonts w:ascii="Comic Sans MS" w:eastAsia="Times New Roman" w:hAnsi="Comic Sans MS" w:cs="Times New Roman"/>
                <w:sz w:val="20"/>
                <w:szCs w:val="20"/>
              </w:rPr>
              <w:t>Twinkl</w:t>
            </w:r>
            <w:proofErr w:type="spellEnd"/>
            <w:r w:rsidRPr="000829A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ubscription containing resources and schemes of work for teaching PE and Games</w:t>
            </w:r>
          </w:p>
          <w:p w:rsidR="00ED7A06" w:rsidRDefault="00ED7A06" w:rsidP="00CE63CC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PE Scheme of work</w:t>
            </w:r>
          </w:p>
          <w:p w:rsidR="0078411F" w:rsidRPr="00F86290" w:rsidRDefault="00D11A95" w:rsidP="00A6048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1A95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urchase </w:t>
            </w:r>
            <w:r w:rsidR="006C6677">
              <w:rPr>
                <w:rFonts w:ascii="Comic Sans MS" w:eastAsia="Times New Roman" w:hAnsi="Comic Sans MS" w:cs="Times New Roman"/>
                <w:sz w:val="20"/>
                <w:szCs w:val="20"/>
              </w:rPr>
              <w:t>Get Set 4 PE for 3 years</w:t>
            </w:r>
          </w:p>
          <w:p w:rsidR="00F86290" w:rsidRDefault="00F86290" w:rsidP="002D45F8">
            <w:pPr>
              <w:rPr>
                <w:sz w:val="20"/>
                <w:szCs w:val="20"/>
              </w:rPr>
            </w:pPr>
          </w:p>
          <w:p w:rsidR="00F86290" w:rsidRDefault="00F86290" w:rsidP="002D45F8">
            <w:pPr>
              <w:rPr>
                <w:sz w:val="20"/>
                <w:szCs w:val="20"/>
              </w:rPr>
            </w:pPr>
          </w:p>
          <w:p w:rsidR="00F86290" w:rsidRDefault="00F86290" w:rsidP="002D45F8">
            <w:pPr>
              <w:rPr>
                <w:sz w:val="20"/>
                <w:szCs w:val="20"/>
              </w:rPr>
            </w:pPr>
          </w:p>
          <w:p w:rsidR="00F86290" w:rsidRDefault="00F86290" w:rsidP="002D45F8">
            <w:pPr>
              <w:rPr>
                <w:sz w:val="20"/>
                <w:szCs w:val="20"/>
              </w:rPr>
            </w:pPr>
          </w:p>
          <w:p w:rsidR="00F86290" w:rsidRPr="00F86290" w:rsidRDefault="00F86290" w:rsidP="002D45F8">
            <w:pPr>
              <w:rPr>
                <w:sz w:val="20"/>
                <w:szCs w:val="20"/>
              </w:rPr>
            </w:pPr>
          </w:p>
          <w:p w:rsidR="00F86290" w:rsidRPr="00A6048A" w:rsidRDefault="00F86290" w:rsidP="002D45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Order equipment for new scheme.</w:t>
            </w:r>
          </w:p>
        </w:tc>
        <w:tc>
          <w:tcPr>
            <w:tcW w:w="2693" w:type="dxa"/>
          </w:tcPr>
          <w:p w:rsidR="00762307" w:rsidRDefault="0076230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76230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76230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76230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76230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76230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achers t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k alongside coaches</w:t>
            </w:r>
          </w:p>
          <w:p w:rsidR="00762307" w:rsidRDefault="0076230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2307" w:rsidRDefault="0076230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1A95" w:rsidRDefault="00ED7A06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Mike Langston 7 sessions at £35 per session </w:t>
            </w:r>
            <w:r w:rsidR="006C6677">
              <w:rPr>
                <w:rFonts w:ascii="Comic Sans MS" w:hAnsi="Comic Sans MS"/>
                <w:sz w:val="20"/>
                <w:szCs w:val="20"/>
              </w:rPr>
              <w:t>£370E</w:t>
            </w:r>
          </w:p>
          <w:p w:rsidR="00ED7A06" w:rsidRDefault="00ED7A06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40/hour</w:t>
            </w:r>
            <w:r w:rsidR="0078120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6677">
              <w:rPr>
                <w:rFonts w:ascii="Comic Sans MS" w:hAnsi="Comic Sans MS"/>
                <w:sz w:val="20"/>
                <w:szCs w:val="20"/>
              </w:rPr>
              <w:t>£400E</w:t>
            </w:r>
          </w:p>
          <w:p w:rsidR="006C6677" w:rsidRDefault="006C6677" w:rsidP="006C66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92E</w:t>
            </w:r>
          </w:p>
          <w:p w:rsidR="006C6677" w:rsidRDefault="006C6677" w:rsidP="006C66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30 E</w:t>
            </w:r>
          </w:p>
          <w:p w:rsidR="006C6677" w:rsidRDefault="006C667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1A95" w:rsidRDefault="00D11A95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6114CA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teachers to Key Stage 1 to work alongside coaches</w:t>
            </w:r>
          </w:p>
          <w:p w:rsidR="00D11A95" w:rsidRDefault="00D11A95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F5BEF" w:rsidRDefault="00AF5BEF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EA3F3A">
            <w:pPr>
              <w:rPr>
                <w:rFonts w:ascii="Comic Sans MS" w:hAnsi="Comic Sans MS"/>
                <w:sz w:val="20"/>
                <w:szCs w:val="20"/>
              </w:rPr>
            </w:pPr>
            <w:r w:rsidRPr="00031F7E">
              <w:rPr>
                <w:rFonts w:ascii="Comic Sans MS" w:hAnsi="Comic Sans MS"/>
                <w:sz w:val="20"/>
                <w:szCs w:val="20"/>
              </w:rPr>
              <w:t>Yoga</w:t>
            </w:r>
            <w:r w:rsidR="00D11A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31F7E">
              <w:rPr>
                <w:rFonts w:ascii="Comic Sans MS" w:hAnsi="Comic Sans MS"/>
                <w:sz w:val="20"/>
                <w:szCs w:val="20"/>
              </w:rPr>
              <w:t>WellBeing</w:t>
            </w:r>
            <w:proofErr w:type="spellEnd"/>
            <w:r w:rsidRPr="00031F7E">
              <w:rPr>
                <w:rFonts w:ascii="Comic Sans MS" w:hAnsi="Comic Sans MS"/>
                <w:sz w:val="20"/>
                <w:szCs w:val="20"/>
              </w:rPr>
              <w:t xml:space="preserve"> £</w:t>
            </w:r>
            <w:r>
              <w:rPr>
                <w:rFonts w:ascii="Comic Sans MS" w:hAnsi="Comic Sans MS"/>
                <w:sz w:val="20"/>
                <w:szCs w:val="20"/>
              </w:rPr>
              <w:t>270</w:t>
            </w:r>
            <w:r w:rsidR="006C6677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8113A7" w:rsidRDefault="006C6677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30E</w:t>
            </w:r>
          </w:p>
          <w:p w:rsidR="008113A7" w:rsidRDefault="006C6677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70E</w:t>
            </w:r>
          </w:p>
          <w:p w:rsidR="008113A7" w:rsidRDefault="008113A7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1A95" w:rsidRDefault="00ED7A06" w:rsidP="00EA3F3A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JH </w:t>
            </w:r>
            <w:r w:rsidR="00D11A95">
              <w:rPr>
                <w:rFonts w:ascii="Comic Sans MS" w:hAnsi="Comic Sans MS"/>
                <w:sz w:val="20"/>
                <w:szCs w:val="20"/>
              </w:rPr>
              <w:t>supply</w:t>
            </w:r>
          </w:p>
          <w:p w:rsidR="00D11A95" w:rsidRDefault="00534480" w:rsidP="00EA3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hours once a month</w:t>
            </w:r>
            <w:r w:rsidR="00BD750C">
              <w:rPr>
                <w:rFonts w:ascii="Comic Sans MS" w:hAnsi="Comic Sans MS"/>
                <w:sz w:val="20"/>
                <w:szCs w:val="20"/>
              </w:rPr>
              <w:t xml:space="preserve"> £77/2 hours</w:t>
            </w:r>
          </w:p>
          <w:p w:rsidR="00346D9B" w:rsidRDefault="00346D9B" w:rsidP="00EA3F3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00</w:t>
            </w:r>
          </w:p>
          <w:p w:rsidR="00ED7A06" w:rsidRDefault="00ED7A06" w:rsidP="00B27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27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27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3604F" w:rsidRDefault="00A6048A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375 + vat</w:t>
            </w:r>
          </w:p>
          <w:p w:rsidR="00A6048A" w:rsidRDefault="00A6048A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ptember 2020 Set up Curriculum map and add children’s names </w:t>
            </w:r>
          </w:p>
          <w:p w:rsidR="00A6048A" w:rsidRDefault="00A6048A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meeting/Inset for use of resources and assessment</w:t>
            </w:r>
          </w:p>
          <w:p w:rsidR="002D45F8" w:rsidRDefault="002D45F8" w:rsidP="00B27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86290" w:rsidRDefault="00F86290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ptember 2020</w:t>
            </w:r>
            <w:r w:rsidR="00277EC6">
              <w:rPr>
                <w:rFonts w:ascii="Comic Sans MS" w:hAnsi="Comic Sans MS"/>
                <w:sz w:val="20"/>
                <w:szCs w:val="20"/>
              </w:rPr>
              <w:t xml:space="preserve"> ~ £310</w:t>
            </w:r>
          </w:p>
          <w:p w:rsidR="00F86290" w:rsidRDefault="00F86290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pes £148</w:t>
            </w:r>
          </w:p>
          <w:p w:rsidR="00277EC6" w:rsidRDefault="00277EC6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n bags ~ £28</w:t>
            </w:r>
          </w:p>
          <w:p w:rsidR="002D45F8" w:rsidRDefault="002D45F8" w:rsidP="00B27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October ~ £73.50</w:t>
            </w:r>
          </w:p>
        </w:tc>
        <w:tc>
          <w:tcPr>
            <w:tcW w:w="2236" w:type="dxa"/>
          </w:tcPr>
          <w:p w:rsidR="00ED7A06" w:rsidRDefault="00ED7A06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2B72" w:rsidRDefault="00B12B72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2B72" w:rsidRDefault="00B12B72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2B72" w:rsidRDefault="00B12B72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2B72" w:rsidRDefault="00B12B72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2B72" w:rsidRDefault="00B12B72" w:rsidP="00B12B7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Default="00F474A8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74A8" w:rsidRPr="0057613D" w:rsidRDefault="00F474A8" w:rsidP="00A604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613D" w:rsidRDefault="0057613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96D6D" w:rsidRDefault="00E96D6D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03AA1" w:rsidRPr="0057613D" w:rsidRDefault="00303AA1" w:rsidP="005761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7A06" w:rsidTr="00912B55">
        <w:tc>
          <w:tcPr>
            <w:tcW w:w="2235" w:type="dxa"/>
          </w:tcPr>
          <w:p w:rsidR="00513541" w:rsidRDefault="00513541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Key Indicator 4 </w:t>
            </w:r>
          </w:p>
          <w:p w:rsidR="00F666DC" w:rsidRDefault="00F666DC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A06" w:rsidRPr="00C66630" w:rsidRDefault="00ED7A06" w:rsidP="0051354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ED3">
              <w:rPr>
                <w:rFonts w:ascii="Comic Sans MS" w:hAnsi="Comic Sans MS"/>
                <w:b/>
                <w:sz w:val="20"/>
                <w:szCs w:val="20"/>
              </w:rPr>
              <w:t>To offer a broader experience of a range of sports and activities to all pupils.</w:t>
            </w:r>
          </w:p>
        </w:tc>
        <w:tc>
          <w:tcPr>
            <w:tcW w:w="5386" w:type="dxa"/>
          </w:tcPr>
          <w:p w:rsidR="00ED7A06" w:rsidRDefault="00ED7A06" w:rsidP="00EA3F3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700A2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fter School Clubs</w:t>
            </w:r>
          </w:p>
          <w:p w:rsidR="00ED7A06" w:rsidRPr="00EB738A" w:rsidRDefault="00ED7A06" w:rsidP="00EA3F3A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EB738A">
              <w:rPr>
                <w:rFonts w:ascii="Comic Sans MS" w:eastAsia="Times New Roman" w:hAnsi="Comic Sans MS" w:cs="Times New Roman"/>
                <w:sz w:val="20"/>
                <w:szCs w:val="20"/>
              </w:rPr>
              <w:t>Increase the number of clubs and targeted groups</w:t>
            </w:r>
          </w:p>
          <w:p w:rsidR="00ED7A06" w:rsidRDefault="00ED7A06" w:rsidP="00EA3F3A">
            <w:pPr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JB Sports for </w:t>
            </w:r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>Key stage 1 and key stage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</w:t>
            </w:r>
          </w:p>
          <w:p w:rsidR="00ED7A06" w:rsidRDefault="00ED7A06" w:rsidP="00EA3F3A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ut</w:t>
            </w:r>
            <w:proofErr w:type="spellEnd"/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~</w:t>
            </w:r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KS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>Football skills</w:t>
            </w:r>
          </w:p>
          <w:p w:rsidR="00A6048A" w:rsidRDefault="00A6048A" w:rsidP="00EA3F3A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2 ~ KS1 Multi skills</w:t>
            </w:r>
          </w:p>
          <w:p w:rsidR="00A12036" w:rsidRDefault="00ED7A06" w:rsidP="00346D9B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~ </w:t>
            </w:r>
          </w:p>
          <w:p w:rsidR="00A6048A" w:rsidRDefault="00A6048A" w:rsidP="00346D9B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Sum ~ </w:t>
            </w:r>
          </w:p>
          <w:p w:rsidR="00A6048A" w:rsidRPr="002D45F8" w:rsidRDefault="00A6048A" w:rsidP="00EA3F3A">
            <w:pPr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D45F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oogie Bounce</w:t>
            </w:r>
          </w:p>
          <w:p w:rsidR="00A6048A" w:rsidRPr="002D45F8" w:rsidRDefault="00A6048A" w:rsidP="00EA3F3A">
            <w:pPr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proofErr w:type="spellStart"/>
            <w:r w:rsidRPr="002D45F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Aut</w:t>
            </w:r>
            <w:proofErr w:type="spellEnd"/>
            <w:r w:rsidRPr="002D45F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2 ~ KS2</w:t>
            </w:r>
          </w:p>
          <w:p w:rsidR="00A6048A" w:rsidRDefault="00A6048A" w:rsidP="00A6048A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D45F8" w:rsidRDefault="002D45F8" w:rsidP="00A6048A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D45F8" w:rsidRDefault="002D45F8" w:rsidP="00A6048A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ED7A06" w:rsidRDefault="00ED7A06" w:rsidP="00EA3F3A">
            <w:pPr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8700A2">
              <w:rPr>
                <w:rFonts w:ascii="Comic Sans MS" w:eastAsia="Times New Roman" w:hAnsi="Comic Sans MS" w:cs="Times New Roman"/>
                <w:sz w:val="20"/>
                <w:szCs w:val="20"/>
              </w:rPr>
              <w:t>Tenni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@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Ombersley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ennis Club</w:t>
            </w:r>
          </w:p>
          <w:p w:rsidR="00ED7A06" w:rsidRDefault="00ED7A06" w:rsidP="00EA3F3A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 ~ </w:t>
            </w:r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>Key Stage 1</w:t>
            </w:r>
          </w:p>
          <w:p w:rsidR="00ED7A06" w:rsidRDefault="00ED7A06" w:rsidP="00EA3F3A">
            <w:pPr>
              <w:ind w:left="36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Sum ~ </w:t>
            </w:r>
            <w:r w:rsidR="00A6048A">
              <w:rPr>
                <w:rFonts w:ascii="Comic Sans MS" w:eastAsia="Times New Roman" w:hAnsi="Comic Sans MS" w:cs="Times New Roman"/>
                <w:sz w:val="20"/>
                <w:szCs w:val="20"/>
              </w:rPr>
              <w:t>Key Stage 2</w:t>
            </w:r>
          </w:p>
          <w:p w:rsidR="00273335" w:rsidRPr="00273335" w:rsidRDefault="00273335" w:rsidP="00273335">
            <w:pPr>
              <w:pStyle w:val="ListParagraph"/>
              <w:numPr>
                <w:ilvl w:val="0"/>
                <w:numId w:val="30"/>
              </w:num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P children to have clubs paid for them.</w:t>
            </w:r>
          </w:p>
          <w:p w:rsidR="00ED7A06" w:rsidRDefault="00ED7A06" w:rsidP="00EA3F3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kshops in new sports</w:t>
            </w:r>
          </w:p>
          <w:p w:rsidR="00ED7A06" w:rsidRDefault="00ED7A06" w:rsidP="008E3FD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E3FDE">
              <w:rPr>
                <w:rFonts w:ascii="Comic Sans MS" w:hAnsi="Comic Sans MS"/>
                <w:sz w:val="20"/>
                <w:szCs w:val="20"/>
              </w:rPr>
              <w:t>Hoola</w:t>
            </w:r>
            <w:proofErr w:type="spellEnd"/>
            <w:r w:rsidRPr="008E3FDE">
              <w:rPr>
                <w:rFonts w:ascii="Comic Sans MS" w:hAnsi="Comic Sans MS"/>
                <w:sz w:val="20"/>
                <w:szCs w:val="20"/>
              </w:rPr>
              <w:t xml:space="preserve"> Hoop</w:t>
            </w:r>
          </w:p>
          <w:p w:rsidR="0078411F" w:rsidRDefault="00ED7A06" w:rsidP="0078411F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s skills</w:t>
            </w:r>
          </w:p>
          <w:p w:rsidR="007753A8" w:rsidRDefault="007753A8" w:rsidP="007753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53A8" w:rsidRPr="007753A8" w:rsidRDefault="007753A8" w:rsidP="007753A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7753A8">
              <w:rPr>
                <w:rFonts w:ascii="Comic Sans MS" w:hAnsi="Comic Sans MS"/>
                <w:sz w:val="20"/>
                <w:szCs w:val="20"/>
              </w:rPr>
              <w:t xml:space="preserve">School administrator to send out letters for clubs, receive </w:t>
            </w:r>
            <w:r>
              <w:rPr>
                <w:rFonts w:ascii="Comic Sans MS" w:hAnsi="Comic Sans MS"/>
                <w:sz w:val="20"/>
                <w:szCs w:val="20"/>
              </w:rPr>
              <w:t>money,</w:t>
            </w:r>
            <w:r w:rsidRPr="007753A8">
              <w:rPr>
                <w:rFonts w:ascii="Comic Sans MS" w:hAnsi="Comic Sans MS"/>
                <w:sz w:val="20"/>
                <w:szCs w:val="20"/>
              </w:rPr>
              <w:t xml:space="preserve"> organise lists of children. 2 afternoons at the beginning of each term.</w:t>
            </w:r>
          </w:p>
        </w:tc>
        <w:tc>
          <w:tcPr>
            <w:tcW w:w="2693" w:type="dxa"/>
          </w:tcPr>
          <w:p w:rsidR="00ED7A06" w:rsidRDefault="00ED7A06" w:rsidP="008E3FD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8E3FD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8E3F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30/session</w:t>
            </w:r>
          </w:p>
          <w:p w:rsidR="00ED7A06" w:rsidRDefault="00CF347C" w:rsidP="008E3FD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£180</w:t>
            </w:r>
          </w:p>
          <w:p w:rsidR="00A6048A" w:rsidRDefault="00A6048A" w:rsidP="00A6048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£180E</w:t>
            </w:r>
          </w:p>
          <w:p w:rsidR="00A6048A" w:rsidRDefault="00A6048A" w:rsidP="00A6048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£360E</w:t>
            </w:r>
          </w:p>
          <w:p w:rsidR="00A6048A" w:rsidRDefault="00A6048A" w:rsidP="008E3F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 £360E</w:t>
            </w:r>
          </w:p>
          <w:p w:rsidR="00A6048A" w:rsidRPr="002D45F8" w:rsidRDefault="00A6048A" w:rsidP="00A604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julespotter78@googlemail.com </w:t>
            </w:r>
          </w:p>
          <w:p w:rsidR="00A6048A" w:rsidRPr="002D45F8" w:rsidRDefault="00A6048A" w:rsidP="00A604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£40/hour </w:t>
            </w:r>
            <w:proofErr w:type="spellStart"/>
            <w:r w:rsidRPr="002D45F8">
              <w:rPr>
                <w:rFonts w:ascii="Comic Sans MS" w:hAnsi="Comic Sans MS"/>
                <w:color w:val="FF0000"/>
                <w:sz w:val="20"/>
                <w:szCs w:val="20"/>
              </w:rPr>
              <w:t>Aut</w:t>
            </w:r>
            <w:proofErr w:type="spellEnd"/>
            <w:r w:rsidRP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 1 £200</w:t>
            </w:r>
          </w:p>
          <w:p w:rsidR="003E64BF" w:rsidRPr="002D45F8" w:rsidRDefault="00A6048A" w:rsidP="008E3FD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D45F8">
              <w:rPr>
                <w:rFonts w:ascii="Comic Sans MS" w:hAnsi="Comic Sans MS"/>
                <w:color w:val="FF0000"/>
                <w:sz w:val="20"/>
                <w:szCs w:val="20"/>
              </w:rPr>
              <w:t>£35</w:t>
            </w:r>
            <w:r w:rsidR="00346D9B" w:rsidRPr="002D45F8">
              <w:rPr>
                <w:rFonts w:ascii="Comic Sans MS" w:hAnsi="Comic Sans MS"/>
                <w:color w:val="FF0000"/>
                <w:sz w:val="20"/>
                <w:szCs w:val="20"/>
              </w:rPr>
              <w:t>/session</w:t>
            </w:r>
            <w:r w:rsidR="003E64BF" w:rsidRP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</w:t>
            </w:r>
            <w:r w:rsid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Cancelled due to </w:t>
            </w:r>
            <w:proofErr w:type="spellStart"/>
            <w:r w:rsidR="002D45F8">
              <w:rPr>
                <w:rFonts w:ascii="Comic Sans MS" w:hAnsi="Comic Sans MS"/>
                <w:color w:val="FF0000"/>
                <w:sz w:val="20"/>
                <w:szCs w:val="20"/>
              </w:rPr>
              <w:t>Covid</w:t>
            </w:r>
            <w:proofErr w:type="spellEnd"/>
            <w:r w:rsidR="002D45F8">
              <w:rPr>
                <w:rFonts w:ascii="Comic Sans MS" w:hAnsi="Comic Sans MS"/>
                <w:color w:val="FF0000"/>
                <w:sz w:val="20"/>
                <w:szCs w:val="20"/>
              </w:rPr>
              <w:t xml:space="preserve"> 19 and unable to get insurance</w:t>
            </w:r>
          </w:p>
          <w:p w:rsidR="00ED7A06" w:rsidRPr="00725365" w:rsidRDefault="003E64BF" w:rsidP="008E3FD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£210</w:t>
            </w:r>
            <w:r w:rsidR="00A6048A">
              <w:rPr>
                <w:rFonts w:ascii="Comic Sans MS" w:hAnsi="Comic Sans MS"/>
                <w:sz w:val="20"/>
                <w:szCs w:val="20"/>
              </w:rPr>
              <w:t>E</w:t>
            </w:r>
            <w:r w:rsidR="00ED7A06" w:rsidRPr="0072536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D7A06" w:rsidRDefault="00A6048A" w:rsidP="008E3F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 £350E</w:t>
            </w:r>
          </w:p>
          <w:p w:rsidR="00017C91" w:rsidRDefault="00017C91" w:rsidP="00017C9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73335" w:rsidRDefault="00273335" w:rsidP="00607FA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12036" w:rsidRDefault="00A12036" w:rsidP="00607FA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rc Kings </w:t>
            </w:r>
            <w:hyperlink r:id="rId7" w:history="1">
              <w:r w:rsidR="00607FA5" w:rsidRPr="009322D0">
                <w:rPr>
                  <w:rStyle w:val="Hyperlink"/>
                  <w:rFonts w:ascii="Comic Sans MS" w:hAnsi="Comic Sans MS"/>
                  <w:sz w:val="20"/>
                  <w:szCs w:val="20"/>
                </w:rPr>
                <w:t>www.directsportspro.com</w:t>
              </w:r>
            </w:hyperlink>
            <w:r w:rsidR="00607FA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r AJB Sports</w:t>
            </w:r>
          </w:p>
          <w:p w:rsidR="007753A8" w:rsidRDefault="007753A8" w:rsidP="00607FA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 of school administrator</w:t>
            </w:r>
            <w:r w:rsidR="00A37EB1">
              <w:rPr>
                <w:rFonts w:ascii="Comic Sans MS" w:hAnsi="Comic Sans MS"/>
                <w:sz w:val="20"/>
                <w:szCs w:val="20"/>
              </w:rPr>
              <w:t xml:space="preserve"> £9.18/ hour</w:t>
            </w:r>
          </w:p>
        </w:tc>
        <w:tc>
          <w:tcPr>
            <w:tcW w:w="2236" w:type="dxa"/>
          </w:tcPr>
          <w:p w:rsidR="00ED7A06" w:rsidRDefault="00ED7A06" w:rsidP="00980D20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980D20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980D20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Pr="006E0591" w:rsidRDefault="00ED7A06" w:rsidP="00017C91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Pr="00442555" w:rsidRDefault="00ED7A06" w:rsidP="004425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7A06" w:rsidTr="00EA2680">
        <w:tc>
          <w:tcPr>
            <w:tcW w:w="2235" w:type="dxa"/>
          </w:tcPr>
          <w:p w:rsidR="00513541" w:rsidRDefault="00513541" w:rsidP="00AB70A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y Indicator 5 </w:t>
            </w:r>
          </w:p>
          <w:p w:rsidR="00F666DC" w:rsidRDefault="00F666DC" w:rsidP="00AB70A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A06" w:rsidRPr="00C66630" w:rsidRDefault="00ED7A06" w:rsidP="00AB70A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ED3">
              <w:rPr>
                <w:rFonts w:ascii="Comic Sans MS" w:hAnsi="Comic Sans MS"/>
                <w:b/>
                <w:sz w:val="20"/>
                <w:szCs w:val="20"/>
              </w:rPr>
              <w:t>To increase participation in competitive sport.</w:t>
            </w:r>
          </w:p>
        </w:tc>
        <w:tc>
          <w:tcPr>
            <w:tcW w:w="5386" w:type="dxa"/>
          </w:tcPr>
          <w:p w:rsidR="00ED7A06" w:rsidRPr="001E66E0" w:rsidRDefault="00ED7A06" w:rsidP="001E66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66E0">
              <w:rPr>
                <w:rFonts w:ascii="Comic Sans MS" w:hAnsi="Comic Sans MS"/>
                <w:b/>
                <w:sz w:val="20"/>
                <w:szCs w:val="20"/>
              </w:rPr>
              <w:t xml:space="preserve">Droitwich Pyramid </w:t>
            </w:r>
          </w:p>
          <w:p w:rsidR="00ED7A06" w:rsidRPr="00B14A92" w:rsidRDefault="001E66E0" w:rsidP="00B0056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PE coordinators to p</w:t>
            </w:r>
            <w:r w:rsidR="00ED7A06" w:rsidRPr="00B14A92">
              <w:rPr>
                <w:rFonts w:ascii="Comic Sans MS" w:hAnsi="Comic Sans MS"/>
                <w:sz w:val="20"/>
                <w:szCs w:val="20"/>
              </w:rPr>
              <w:t xml:space="preserve">roduce a list of festivals for different age groups. Information </w:t>
            </w:r>
            <w:r w:rsidR="00017C91">
              <w:rPr>
                <w:rFonts w:ascii="Comic Sans MS" w:hAnsi="Comic Sans MS"/>
                <w:sz w:val="20"/>
                <w:szCs w:val="20"/>
              </w:rPr>
              <w:t>shared</w:t>
            </w:r>
            <w:r w:rsidR="00ED7A06" w:rsidRPr="00B14A92">
              <w:rPr>
                <w:rFonts w:ascii="Comic Sans MS" w:hAnsi="Comic Sans MS"/>
                <w:sz w:val="20"/>
                <w:szCs w:val="20"/>
              </w:rPr>
              <w:t xml:space="preserve"> at Pyramid PE meeting.</w:t>
            </w:r>
          </w:p>
          <w:p w:rsidR="00ED7A06" w:rsidRPr="00B14A92" w:rsidRDefault="00ED7A06" w:rsidP="00B0056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B14A92">
              <w:rPr>
                <w:rFonts w:ascii="Comic Sans MS" w:hAnsi="Comic Sans MS"/>
                <w:sz w:val="20"/>
                <w:szCs w:val="20"/>
              </w:rPr>
              <w:t>Links with Pyramid.</w:t>
            </w:r>
          </w:p>
          <w:p w:rsidR="00ED7A06" w:rsidRPr="00B14A92" w:rsidRDefault="00ED7A06" w:rsidP="00B0056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B14A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luster Sport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Hindlip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nd</w:t>
            </w:r>
            <w:r w:rsidRPr="00B14A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B14A92">
              <w:rPr>
                <w:rFonts w:ascii="Comic Sans MS" w:eastAsia="Times New Roman" w:hAnsi="Comic Sans MS" w:cs="Times New Roman"/>
                <w:sz w:val="20"/>
                <w:szCs w:val="20"/>
              </w:rPr>
              <w:t>Tibberton</w:t>
            </w:r>
            <w:proofErr w:type="spellEnd"/>
            <w:r w:rsidRPr="00B14A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um 2</w:t>
            </w:r>
          </w:p>
          <w:p w:rsidR="00ED7A06" w:rsidRPr="00B14A92" w:rsidRDefault="00ED7A06" w:rsidP="00B0056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B14A92">
              <w:rPr>
                <w:rFonts w:ascii="Comic Sans MS" w:hAnsi="Comic Sans MS"/>
                <w:sz w:val="20"/>
                <w:szCs w:val="20"/>
              </w:rPr>
              <w:t>Arrange transpo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14A92">
              <w:rPr>
                <w:rFonts w:ascii="Comic Sans MS" w:hAnsi="Comic Sans MS"/>
                <w:sz w:val="20"/>
                <w:szCs w:val="20"/>
              </w:rPr>
              <w:t>(cars, minibus, coach) if necessary.</w:t>
            </w:r>
          </w:p>
          <w:p w:rsidR="00ED7A06" w:rsidRDefault="00ED7A06" w:rsidP="00B005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etitions ~ Level 1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9B2F35">
              <w:rPr>
                <w:rFonts w:ascii="Comic Sans MS" w:hAnsi="Comic Sans MS"/>
                <w:sz w:val="20"/>
                <w:szCs w:val="20"/>
              </w:rPr>
              <w:lastRenderedPageBreak/>
              <w:t xml:space="preserve">Children to participate in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mpetitive </w:t>
            </w:r>
            <w:r w:rsidRPr="009B2F35">
              <w:rPr>
                <w:rFonts w:ascii="Comic Sans MS" w:hAnsi="Comic Sans MS"/>
                <w:sz w:val="20"/>
                <w:szCs w:val="20"/>
              </w:rPr>
              <w:t>Intra sports events at the end of each block of teaching with specialist sports coach</w:t>
            </w:r>
            <w:r>
              <w:rPr>
                <w:rFonts w:ascii="Comic Sans MS" w:hAnsi="Comic Sans MS"/>
                <w:sz w:val="20"/>
                <w:szCs w:val="20"/>
              </w:rPr>
              <w:t>, in their houses</w:t>
            </w:r>
            <w:r w:rsidRPr="009B2F3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~ Tennis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~ </w:t>
            </w:r>
            <w:r w:rsidR="00017C91">
              <w:rPr>
                <w:rFonts w:ascii="Comic Sans MS" w:hAnsi="Comic Sans MS"/>
                <w:sz w:val="20"/>
                <w:szCs w:val="20"/>
              </w:rPr>
              <w:t>Football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~ Golf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 1 ~ Cricket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Sports Day Houses competing</w:t>
            </w:r>
          </w:p>
          <w:p w:rsidR="001757AD" w:rsidRPr="009B2F35" w:rsidRDefault="001757AD" w:rsidP="00B0056D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bersl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arathon</w:t>
            </w:r>
          </w:p>
          <w:p w:rsidR="00ED7A06" w:rsidRPr="00C46DFD" w:rsidRDefault="00ED7A06" w:rsidP="00B0056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yramid </w:t>
            </w:r>
            <w:r w:rsidRPr="00C46DFD">
              <w:rPr>
                <w:rFonts w:ascii="Comic Sans MS" w:hAnsi="Comic Sans MS"/>
                <w:b/>
                <w:sz w:val="20"/>
                <w:szCs w:val="20"/>
              </w:rPr>
              <w:t>Festivals and competiti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~ Level 2</w:t>
            </w:r>
          </w:p>
          <w:p w:rsidR="00F2301D" w:rsidRPr="009B07FC" w:rsidRDefault="009B07FC" w:rsidP="009B07F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nts dependent on Corona Virus</w:t>
            </w:r>
          </w:p>
          <w:p w:rsidR="009B07FC" w:rsidRPr="009B07FC" w:rsidRDefault="009B07FC" w:rsidP="009B07F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Pr="009B07FC" w:rsidRDefault="00ED7A06" w:rsidP="009B07F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9B07FC">
              <w:rPr>
                <w:rFonts w:ascii="Comic Sans MS" w:hAnsi="Comic Sans MS"/>
                <w:sz w:val="20"/>
                <w:szCs w:val="20"/>
              </w:rPr>
              <w:t>Bell Boating  KS2 Sum 1</w:t>
            </w:r>
          </w:p>
          <w:p w:rsidR="00346D9B" w:rsidRDefault="00346D9B" w:rsidP="00346D9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6D9B" w:rsidRPr="00346D9B" w:rsidRDefault="00346D9B" w:rsidP="00346D9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C46DFD">
              <w:rPr>
                <w:rFonts w:ascii="Comic Sans MS" w:hAnsi="Comic Sans MS"/>
                <w:sz w:val="20"/>
                <w:szCs w:val="20"/>
              </w:rPr>
              <w:t>OAA Residenti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the Pioneer Centre Y4 Sum 2</w:t>
            </w:r>
          </w:p>
          <w:p w:rsidR="00ED7A06" w:rsidRDefault="00ED7A06" w:rsidP="00B0056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uster Sports day</w:t>
            </w:r>
          </w:p>
          <w:p w:rsidR="00ED7A06" w:rsidRDefault="00ED7A06" w:rsidP="00B0056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14A92">
              <w:rPr>
                <w:rFonts w:ascii="Comic Sans MS" w:hAnsi="Comic Sans MS"/>
                <w:b/>
                <w:sz w:val="20"/>
                <w:szCs w:val="20"/>
              </w:rPr>
              <w:t>School Gam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vents ~ Level 2</w:t>
            </w:r>
            <w:r w:rsidRPr="00B14A9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B07FC" w:rsidRPr="009B07FC" w:rsidRDefault="009B07FC" w:rsidP="00B0056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nts dependent on Corona Virus</w:t>
            </w:r>
          </w:p>
          <w:p w:rsidR="00ED7A06" w:rsidRDefault="00ED7A06" w:rsidP="00B0056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6DFD">
              <w:rPr>
                <w:rFonts w:ascii="Comic Sans MS" w:hAnsi="Comic Sans MS"/>
                <w:b/>
                <w:sz w:val="20"/>
                <w:szCs w:val="20"/>
              </w:rPr>
              <w:t>School Games Mark</w:t>
            </w:r>
          </w:p>
          <w:p w:rsidR="00ED7A06" w:rsidRPr="00C66630" w:rsidRDefault="00ED7A06" w:rsidP="009B07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H to </w:t>
            </w:r>
            <w:r w:rsidRPr="009B2F35">
              <w:rPr>
                <w:rFonts w:ascii="Comic Sans MS" w:hAnsi="Comic Sans MS"/>
                <w:sz w:val="20"/>
                <w:szCs w:val="20"/>
              </w:rPr>
              <w:t xml:space="preserve">complete School Games Mark </w:t>
            </w:r>
            <w:r w:rsidR="009B07FC">
              <w:rPr>
                <w:rFonts w:ascii="Comic Sans MS" w:hAnsi="Comic Sans MS"/>
                <w:sz w:val="20"/>
                <w:szCs w:val="20"/>
              </w:rPr>
              <w:t>Gold for Year 2020/21</w:t>
            </w:r>
          </w:p>
        </w:tc>
        <w:tc>
          <w:tcPr>
            <w:tcW w:w="2693" w:type="dxa"/>
          </w:tcPr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277EC6" w:rsidP="00B005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rtual sports events</w:t>
            </w: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6048A" w:rsidRDefault="00A6048A" w:rsidP="00017C9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6048A" w:rsidRDefault="00A6048A" w:rsidP="00017C9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6048A" w:rsidRDefault="00A6048A" w:rsidP="00017C9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7C91" w:rsidRDefault="00017C91" w:rsidP="00017C9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 to cover JH so can attend competition with children.</w:t>
            </w:r>
          </w:p>
          <w:p w:rsidR="00ED7A06" w:rsidRDefault="00983328" w:rsidP="00B005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pply cost for Andy Train £</w:t>
            </w:r>
            <w:r w:rsidR="00717C5C">
              <w:rPr>
                <w:rFonts w:ascii="Comic Sans MS" w:hAnsi="Comic Sans MS"/>
                <w:sz w:val="20"/>
                <w:szCs w:val="20"/>
              </w:rPr>
              <w:t>190E</w:t>
            </w:r>
          </w:p>
          <w:p w:rsidR="00ED7A06" w:rsidRDefault="0036048E" w:rsidP="00B005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 of coach £</w:t>
            </w:r>
            <w:r w:rsidR="00717C5C">
              <w:rPr>
                <w:rFonts w:ascii="Comic Sans MS" w:hAnsi="Comic Sans MS"/>
                <w:sz w:val="20"/>
                <w:szCs w:val="20"/>
              </w:rPr>
              <w:t>72E</w:t>
            </w:r>
          </w:p>
          <w:p w:rsidR="00ED7A06" w:rsidRDefault="00996080" w:rsidP="00B005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 of coach £</w:t>
            </w:r>
            <w:r w:rsidR="00717C5C">
              <w:rPr>
                <w:rFonts w:ascii="Comic Sans MS" w:hAnsi="Comic Sans MS"/>
                <w:sz w:val="20"/>
                <w:szCs w:val="20"/>
              </w:rPr>
              <w:t>240E</w:t>
            </w:r>
          </w:p>
          <w:p w:rsidR="00ED7A06" w:rsidRDefault="00ED7A0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96080" w:rsidRDefault="00996080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19F6" w:rsidRDefault="009819F6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3328" w:rsidRDefault="00983328" w:rsidP="00B005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2D60" w:rsidRPr="002E2D60" w:rsidRDefault="002E2D60" w:rsidP="00B0056D">
            <w:pPr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</w:p>
        </w:tc>
        <w:tc>
          <w:tcPr>
            <w:tcW w:w="2236" w:type="dxa"/>
          </w:tcPr>
          <w:p w:rsidR="00B83E01" w:rsidRPr="001E66E0" w:rsidRDefault="00B83E01" w:rsidP="001E66E0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2E2D60" w:rsidRPr="00F666DC" w:rsidRDefault="002E2D60" w:rsidP="001E66E0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7A06" w:rsidTr="00F41486">
        <w:tc>
          <w:tcPr>
            <w:tcW w:w="2235" w:type="dxa"/>
          </w:tcPr>
          <w:p w:rsidR="00ED7A06" w:rsidRDefault="00ED7A06" w:rsidP="00BE3D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Swimming</w:t>
            </w:r>
          </w:p>
        </w:tc>
        <w:tc>
          <w:tcPr>
            <w:tcW w:w="5386" w:type="dxa"/>
          </w:tcPr>
          <w:p w:rsidR="00ED7A06" w:rsidRDefault="00ED7A06" w:rsidP="00CE63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3 and 4 10 weeks of Swimming lessons in </w:t>
            </w:r>
            <w:r w:rsidR="009B07FC">
              <w:rPr>
                <w:rFonts w:ascii="Comic Sans MS" w:hAnsi="Comic Sans MS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1 and 2</w:t>
            </w:r>
            <w:r w:rsidR="009B07FC">
              <w:rPr>
                <w:rFonts w:ascii="Comic Sans MS" w:hAnsi="Comic Sans MS"/>
                <w:sz w:val="20"/>
                <w:szCs w:val="20"/>
              </w:rPr>
              <w:t>??</w:t>
            </w:r>
          </w:p>
          <w:p w:rsidR="00ED7A06" w:rsidRDefault="00ED7A06" w:rsidP="00CE63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3 10 weeks Swimming lessons Summer 1 and 2</w:t>
            </w:r>
          </w:p>
          <w:p w:rsidR="008113A7" w:rsidRPr="00346D9B" w:rsidRDefault="00ED7A06" w:rsidP="00346D9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2 Swimming lessons Summer 1 and 2. </w:t>
            </w:r>
            <w:r w:rsidRPr="00CE63CC">
              <w:rPr>
                <w:rFonts w:ascii="Comic Sans MS" w:hAnsi="Comic Sans MS"/>
                <w:sz w:val="20"/>
                <w:szCs w:val="20"/>
              </w:rPr>
              <w:t>Extra Swimming teacher employed from the Leisure centre for Year 2 children</w:t>
            </w:r>
          </w:p>
        </w:tc>
        <w:tc>
          <w:tcPr>
            <w:tcW w:w="2693" w:type="dxa"/>
          </w:tcPr>
          <w:p w:rsidR="00ED7A06" w:rsidRDefault="00ED7A06" w:rsidP="00CE63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6D9B" w:rsidRDefault="00346D9B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6D9B" w:rsidRDefault="00346D9B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B07FC" w:rsidRDefault="009B07FC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7A06" w:rsidRDefault="00ED7A06" w:rsidP="00C6663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wimming teacher £9 </w:t>
            </w:r>
            <w:r w:rsidR="00983328">
              <w:rPr>
                <w:rFonts w:ascii="Comic Sans MS" w:hAnsi="Comic Sans MS"/>
                <w:sz w:val="20"/>
                <w:szCs w:val="20"/>
              </w:rPr>
              <w:t xml:space="preserve">per half hour for 10 weeks </w:t>
            </w:r>
          </w:p>
          <w:p w:rsidR="008113A7" w:rsidRDefault="008113A7" w:rsidP="00C6663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941AFB" w:rsidRPr="00627FAE" w:rsidRDefault="00941AFB" w:rsidP="00346D9B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6" w:type="dxa"/>
          </w:tcPr>
          <w:p w:rsidR="00ED7A06" w:rsidRPr="00627FAE" w:rsidRDefault="00ED7A06" w:rsidP="00346D9B">
            <w:pPr>
              <w:pStyle w:val="ListParagraph"/>
              <w:ind w:left="11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A14D9" w:rsidTr="0074237E">
        <w:tc>
          <w:tcPr>
            <w:tcW w:w="2177" w:type="dxa"/>
          </w:tcPr>
          <w:p w:rsidR="007A14D9" w:rsidRDefault="00C76ED3" w:rsidP="00346D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total £</w:t>
            </w:r>
          </w:p>
        </w:tc>
        <w:tc>
          <w:tcPr>
            <w:tcW w:w="5325" w:type="dxa"/>
          </w:tcPr>
          <w:p w:rsidR="007A14D9" w:rsidRPr="0063658C" w:rsidRDefault="0063658C" w:rsidP="006365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tal spen</w:t>
            </w:r>
            <w:r w:rsidR="00554F84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2684" w:type="dxa"/>
          </w:tcPr>
          <w:p w:rsidR="007A14D9" w:rsidRDefault="00855CEC" w:rsidP="00346D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</w:t>
            </w:r>
          </w:p>
        </w:tc>
        <w:tc>
          <w:tcPr>
            <w:tcW w:w="4600" w:type="dxa"/>
            <w:gridSpan w:val="2"/>
          </w:tcPr>
          <w:p w:rsidR="007A14D9" w:rsidRPr="0063658C" w:rsidRDefault="007A14D9" w:rsidP="006365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E38A9" w:rsidRPr="00E9125B" w:rsidRDefault="00DE38A9" w:rsidP="00E9125B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DE38A9" w:rsidRPr="00E9125B" w:rsidSect="00E9125B">
      <w:pgSz w:w="16838" w:h="11906" w:orient="landscape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4C"/>
    <w:multiLevelType w:val="hybridMultilevel"/>
    <w:tmpl w:val="078E1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2788E"/>
    <w:multiLevelType w:val="hybridMultilevel"/>
    <w:tmpl w:val="5868E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0776F"/>
    <w:multiLevelType w:val="hybridMultilevel"/>
    <w:tmpl w:val="318E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276B1"/>
    <w:multiLevelType w:val="hybridMultilevel"/>
    <w:tmpl w:val="6F8A9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37CD6"/>
    <w:multiLevelType w:val="hybridMultilevel"/>
    <w:tmpl w:val="FD0EC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B5862"/>
    <w:multiLevelType w:val="hybridMultilevel"/>
    <w:tmpl w:val="DBEA6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72682"/>
    <w:multiLevelType w:val="hybridMultilevel"/>
    <w:tmpl w:val="C64E1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E1F5E"/>
    <w:multiLevelType w:val="hybridMultilevel"/>
    <w:tmpl w:val="05A27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CC1F31"/>
    <w:multiLevelType w:val="hybridMultilevel"/>
    <w:tmpl w:val="13C4C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D25F8"/>
    <w:multiLevelType w:val="hybridMultilevel"/>
    <w:tmpl w:val="2B00E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06CFF"/>
    <w:multiLevelType w:val="hybridMultilevel"/>
    <w:tmpl w:val="900ED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63742D"/>
    <w:multiLevelType w:val="hybridMultilevel"/>
    <w:tmpl w:val="3D26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883132"/>
    <w:multiLevelType w:val="hybridMultilevel"/>
    <w:tmpl w:val="C3F2C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66A05"/>
    <w:multiLevelType w:val="hybridMultilevel"/>
    <w:tmpl w:val="14288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C1244"/>
    <w:multiLevelType w:val="hybridMultilevel"/>
    <w:tmpl w:val="82E8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AC218B"/>
    <w:multiLevelType w:val="hybridMultilevel"/>
    <w:tmpl w:val="2E107D58"/>
    <w:lvl w:ilvl="0" w:tplc="EB6AEAF4">
      <w:start w:val="1"/>
      <w:numFmt w:val="bullet"/>
      <w:lvlText w:val="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A67A2"/>
    <w:multiLevelType w:val="hybridMultilevel"/>
    <w:tmpl w:val="12CA3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1D5B0A"/>
    <w:multiLevelType w:val="hybridMultilevel"/>
    <w:tmpl w:val="C520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F5ED6"/>
    <w:multiLevelType w:val="hybridMultilevel"/>
    <w:tmpl w:val="F296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73002"/>
    <w:multiLevelType w:val="hybridMultilevel"/>
    <w:tmpl w:val="EEFCD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F77E32"/>
    <w:multiLevelType w:val="hybridMultilevel"/>
    <w:tmpl w:val="20305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A3BE1"/>
    <w:multiLevelType w:val="hybridMultilevel"/>
    <w:tmpl w:val="B5A03194"/>
    <w:lvl w:ilvl="0" w:tplc="EB6AEAF4">
      <w:start w:val="1"/>
      <w:numFmt w:val="bullet"/>
      <w:lvlText w:val="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404C46"/>
    <w:multiLevelType w:val="hybridMultilevel"/>
    <w:tmpl w:val="BF5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E2CF8"/>
    <w:multiLevelType w:val="hybridMultilevel"/>
    <w:tmpl w:val="5E46F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9C7DA7"/>
    <w:multiLevelType w:val="hybridMultilevel"/>
    <w:tmpl w:val="5B4CE85C"/>
    <w:lvl w:ilvl="0" w:tplc="EB6AEAF4">
      <w:start w:val="1"/>
      <w:numFmt w:val="bullet"/>
      <w:lvlText w:val="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633086"/>
    <w:multiLevelType w:val="hybridMultilevel"/>
    <w:tmpl w:val="BE00C1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C07CA8"/>
    <w:multiLevelType w:val="hybridMultilevel"/>
    <w:tmpl w:val="1A32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56BD2"/>
    <w:multiLevelType w:val="hybridMultilevel"/>
    <w:tmpl w:val="DDBAE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9E235C"/>
    <w:multiLevelType w:val="hybridMultilevel"/>
    <w:tmpl w:val="66FC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C2946"/>
    <w:multiLevelType w:val="hybridMultilevel"/>
    <w:tmpl w:val="510210C2"/>
    <w:lvl w:ilvl="0" w:tplc="EB6AEAF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851BF9"/>
    <w:multiLevelType w:val="hybridMultilevel"/>
    <w:tmpl w:val="B6B6F3B2"/>
    <w:lvl w:ilvl="0" w:tplc="EB6AEAF4">
      <w:start w:val="1"/>
      <w:numFmt w:val="bullet"/>
      <w:lvlText w:val="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0E1F68"/>
    <w:multiLevelType w:val="hybridMultilevel"/>
    <w:tmpl w:val="FE2ED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AF583C"/>
    <w:multiLevelType w:val="hybridMultilevel"/>
    <w:tmpl w:val="072E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43D71"/>
    <w:multiLevelType w:val="hybridMultilevel"/>
    <w:tmpl w:val="A3B00852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4">
    <w:nsid w:val="7AFC72C2"/>
    <w:multiLevelType w:val="hybridMultilevel"/>
    <w:tmpl w:val="74CAE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0576C2"/>
    <w:multiLevelType w:val="hybridMultilevel"/>
    <w:tmpl w:val="5F1E9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00953"/>
    <w:multiLevelType w:val="hybridMultilevel"/>
    <w:tmpl w:val="D7F8E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65154"/>
    <w:multiLevelType w:val="hybridMultilevel"/>
    <w:tmpl w:val="392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32"/>
  </w:num>
  <w:num w:numId="5">
    <w:abstractNumId w:val="34"/>
  </w:num>
  <w:num w:numId="6">
    <w:abstractNumId w:val="30"/>
  </w:num>
  <w:num w:numId="7">
    <w:abstractNumId w:val="24"/>
  </w:num>
  <w:num w:numId="8">
    <w:abstractNumId w:val="25"/>
  </w:num>
  <w:num w:numId="9">
    <w:abstractNumId w:val="21"/>
  </w:num>
  <w:num w:numId="10">
    <w:abstractNumId w:val="29"/>
  </w:num>
  <w:num w:numId="11">
    <w:abstractNumId w:val="15"/>
  </w:num>
  <w:num w:numId="12">
    <w:abstractNumId w:val="22"/>
  </w:num>
  <w:num w:numId="13">
    <w:abstractNumId w:val="19"/>
  </w:num>
  <w:num w:numId="14">
    <w:abstractNumId w:val="7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27"/>
  </w:num>
  <w:num w:numId="20">
    <w:abstractNumId w:val="2"/>
  </w:num>
  <w:num w:numId="21">
    <w:abstractNumId w:val="17"/>
  </w:num>
  <w:num w:numId="22">
    <w:abstractNumId w:val="3"/>
  </w:num>
  <w:num w:numId="23">
    <w:abstractNumId w:val="36"/>
  </w:num>
  <w:num w:numId="24">
    <w:abstractNumId w:val="37"/>
  </w:num>
  <w:num w:numId="25">
    <w:abstractNumId w:val="23"/>
  </w:num>
  <w:num w:numId="26">
    <w:abstractNumId w:val="20"/>
  </w:num>
  <w:num w:numId="27">
    <w:abstractNumId w:val="28"/>
  </w:num>
  <w:num w:numId="28">
    <w:abstractNumId w:val="35"/>
  </w:num>
  <w:num w:numId="29">
    <w:abstractNumId w:val="4"/>
  </w:num>
  <w:num w:numId="30">
    <w:abstractNumId w:val="10"/>
  </w:num>
  <w:num w:numId="31">
    <w:abstractNumId w:val="31"/>
  </w:num>
  <w:num w:numId="32">
    <w:abstractNumId w:val="33"/>
  </w:num>
  <w:num w:numId="33">
    <w:abstractNumId w:val="1"/>
  </w:num>
  <w:num w:numId="34">
    <w:abstractNumId w:val="8"/>
  </w:num>
  <w:num w:numId="35">
    <w:abstractNumId w:val="6"/>
  </w:num>
  <w:num w:numId="36">
    <w:abstractNumId w:val="13"/>
  </w:num>
  <w:num w:numId="37">
    <w:abstractNumId w:val="1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20"/>
  <w:displayHorizontalDrawingGridEvery w:val="2"/>
  <w:characterSpacingControl w:val="doNotCompress"/>
  <w:compat/>
  <w:rsids>
    <w:rsidRoot w:val="00E9125B"/>
    <w:rsid w:val="00017C2E"/>
    <w:rsid w:val="00017C91"/>
    <w:rsid w:val="00025DEE"/>
    <w:rsid w:val="00026111"/>
    <w:rsid w:val="00031F7E"/>
    <w:rsid w:val="000444A4"/>
    <w:rsid w:val="0005502B"/>
    <w:rsid w:val="000701D9"/>
    <w:rsid w:val="000829A1"/>
    <w:rsid w:val="000A04FD"/>
    <w:rsid w:val="000A2DC3"/>
    <w:rsid w:val="000B089D"/>
    <w:rsid w:val="000D2DAA"/>
    <w:rsid w:val="000D72FF"/>
    <w:rsid w:val="000E4742"/>
    <w:rsid w:val="000F1ED8"/>
    <w:rsid w:val="000F3E25"/>
    <w:rsid w:val="000F4106"/>
    <w:rsid w:val="000F4382"/>
    <w:rsid w:val="00101FFA"/>
    <w:rsid w:val="00102514"/>
    <w:rsid w:val="001146FE"/>
    <w:rsid w:val="001406D5"/>
    <w:rsid w:val="00145F76"/>
    <w:rsid w:val="00160B00"/>
    <w:rsid w:val="00165149"/>
    <w:rsid w:val="001669ED"/>
    <w:rsid w:val="00171BC6"/>
    <w:rsid w:val="001757AD"/>
    <w:rsid w:val="00176C36"/>
    <w:rsid w:val="00182DB5"/>
    <w:rsid w:val="001948DB"/>
    <w:rsid w:val="001B7D51"/>
    <w:rsid w:val="001C002D"/>
    <w:rsid w:val="001C2E57"/>
    <w:rsid w:val="001C3CF9"/>
    <w:rsid w:val="001D2C66"/>
    <w:rsid w:val="001E3EFB"/>
    <w:rsid w:val="001E66E0"/>
    <w:rsid w:val="001F66A2"/>
    <w:rsid w:val="00200BFC"/>
    <w:rsid w:val="00213927"/>
    <w:rsid w:val="00223220"/>
    <w:rsid w:val="00226C3F"/>
    <w:rsid w:val="00236B96"/>
    <w:rsid w:val="00245843"/>
    <w:rsid w:val="00245B9F"/>
    <w:rsid w:val="00256B9A"/>
    <w:rsid w:val="00257DE6"/>
    <w:rsid w:val="00266093"/>
    <w:rsid w:val="00273335"/>
    <w:rsid w:val="00276F7F"/>
    <w:rsid w:val="00277EC6"/>
    <w:rsid w:val="00290C06"/>
    <w:rsid w:val="002912CB"/>
    <w:rsid w:val="002931BC"/>
    <w:rsid w:val="002A6044"/>
    <w:rsid w:val="002C2902"/>
    <w:rsid w:val="002D45F8"/>
    <w:rsid w:val="002E2D60"/>
    <w:rsid w:val="002E5BD8"/>
    <w:rsid w:val="00303AA1"/>
    <w:rsid w:val="00323600"/>
    <w:rsid w:val="003300A4"/>
    <w:rsid w:val="00343D07"/>
    <w:rsid w:val="00346D9B"/>
    <w:rsid w:val="003572A5"/>
    <w:rsid w:val="0036048E"/>
    <w:rsid w:val="003813E1"/>
    <w:rsid w:val="003848F2"/>
    <w:rsid w:val="003A1674"/>
    <w:rsid w:val="003A321F"/>
    <w:rsid w:val="003E64BF"/>
    <w:rsid w:val="0040526C"/>
    <w:rsid w:val="004143A0"/>
    <w:rsid w:val="004366FC"/>
    <w:rsid w:val="00442555"/>
    <w:rsid w:val="00443B5E"/>
    <w:rsid w:val="0045566A"/>
    <w:rsid w:val="00465381"/>
    <w:rsid w:val="00466D90"/>
    <w:rsid w:val="004D5711"/>
    <w:rsid w:val="004E3414"/>
    <w:rsid w:val="004F0FC8"/>
    <w:rsid w:val="004F4557"/>
    <w:rsid w:val="004F6239"/>
    <w:rsid w:val="004F7364"/>
    <w:rsid w:val="005026C5"/>
    <w:rsid w:val="0050600C"/>
    <w:rsid w:val="00511D59"/>
    <w:rsid w:val="00513541"/>
    <w:rsid w:val="00513874"/>
    <w:rsid w:val="00531229"/>
    <w:rsid w:val="00534480"/>
    <w:rsid w:val="0053455B"/>
    <w:rsid w:val="005347B1"/>
    <w:rsid w:val="00537C05"/>
    <w:rsid w:val="00542804"/>
    <w:rsid w:val="005447AF"/>
    <w:rsid w:val="005522BF"/>
    <w:rsid w:val="00554F84"/>
    <w:rsid w:val="005607F7"/>
    <w:rsid w:val="00573D3F"/>
    <w:rsid w:val="00574D1B"/>
    <w:rsid w:val="0057613D"/>
    <w:rsid w:val="00580813"/>
    <w:rsid w:val="00583850"/>
    <w:rsid w:val="0059500E"/>
    <w:rsid w:val="005A338F"/>
    <w:rsid w:val="005B0EE6"/>
    <w:rsid w:val="005B1A6B"/>
    <w:rsid w:val="005B3A5D"/>
    <w:rsid w:val="005B4721"/>
    <w:rsid w:val="005C2C87"/>
    <w:rsid w:val="005C6BDA"/>
    <w:rsid w:val="005D04BC"/>
    <w:rsid w:val="005D4884"/>
    <w:rsid w:val="005E0480"/>
    <w:rsid w:val="005E5A05"/>
    <w:rsid w:val="005F2397"/>
    <w:rsid w:val="00603077"/>
    <w:rsid w:val="00606241"/>
    <w:rsid w:val="00606D33"/>
    <w:rsid w:val="00607FA5"/>
    <w:rsid w:val="006114CA"/>
    <w:rsid w:val="0062137D"/>
    <w:rsid w:val="006220CB"/>
    <w:rsid w:val="006227E6"/>
    <w:rsid w:val="00622B9E"/>
    <w:rsid w:val="00627FAE"/>
    <w:rsid w:val="0063658C"/>
    <w:rsid w:val="006404B5"/>
    <w:rsid w:val="00655466"/>
    <w:rsid w:val="00655BFF"/>
    <w:rsid w:val="00666778"/>
    <w:rsid w:val="006678E7"/>
    <w:rsid w:val="006816FB"/>
    <w:rsid w:val="00684778"/>
    <w:rsid w:val="00693739"/>
    <w:rsid w:val="006A2764"/>
    <w:rsid w:val="006B0DB7"/>
    <w:rsid w:val="006B3701"/>
    <w:rsid w:val="006B3B4D"/>
    <w:rsid w:val="006C4897"/>
    <w:rsid w:val="006C6677"/>
    <w:rsid w:val="006C6A97"/>
    <w:rsid w:val="006D6DFF"/>
    <w:rsid w:val="006E0591"/>
    <w:rsid w:val="006E319B"/>
    <w:rsid w:val="006E4356"/>
    <w:rsid w:val="006F2B2A"/>
    <w:rsid w:val="00700E84"/>
    <w:rsid w:val="007066B7"/>
    <w:rsid w:val="0071494D"/>
    <w:rsid w:val="00717C5C"/>
    <w:rsid w:val="00725365"/>
    <w:rsid w:val="00732D60"/>
    <w:rsid w:val="00733671"/>
    <w:rsid w:val="0073563B"/>
    <w:rsid w:val="0073604F"/>
    <w:rsid w:val="0074237E"/>
    <w:rsid w:val="0074295D"/>
    <w:rsid w:val="007551A4"/>
    <w:rsid w:val="00762307"/>
    <w:rsid w:val="00773E84"/>
    <w:rsid w:val="00774C6E"/>
    <w:rsid w:val="007753A8"/>
    <w:rsid w:val="0078120F"/>
    <w:rsid w:val="0078411F"/>
    <w:rsid w:val="0078779A"/>
    <w:rsid w:val="007900AD"/>
    <w:rsid w:val="007943C8"/>
    <w:rsid w:val="007A14D9"/>
    <w:rsid w:val="007C5FF9"/>
    <w:rsid w:val="007D55CB"/>
    <w:rsid w:val="007E44E4"/>
    <w:rsid w:val="007E5434"/>
    <w:rsid w:val="008113A7"/>
    <w:rsid w:val="008278BD"/>
    <w:rsid w:val="00832126"/>
    <w:rsid w:val="00843446"/>
    <w:rsid w:val="00855CEC"/>
    <w:rsid w:val="00856DC4"/>
    <w:rsid w:val="008700A2"/>
    <w:rsid w:val="00880868"/>
    <w:rsid w:val="008E38D7"/>
    <w:rsid w:val="008E3FDE"/>
    <w:rsid w:val="00914A73"/>
    <w:rsid w:val="0092197A"/>
    <w:rsid w:val="009353F1"/>
    <w:rsid w:val="00941AFB"/>
    <w:rsid w:val="00944077"/>
    <w:rsid w:val="009441C3"/>
    <w:rsid w:val="009453E1"/>
    <w:rsid w:val="00945CA8"/>
    <w:rsid w:val="00961C7C"/>
    <w:rsid w:val="00980D20"/>
    <w:rsid w:val="009819F6"/>
    <w:rsid w:val="00983328"/>
    <w:rsid w:val="00995E88"/>
    <w:rsid w:val="00996080"/>
    <w:rsid w:val="009A08EC"/>
    <w:rsid w:val="009B0405"/>
    <w:rsid w:val="009B07FC"/>
    <w:rsid w:val="009B2F35"/>
    <w:rsid w:val="009C01A0"/>
    <w:rsid w:val="009C6E44"/>
    <w:rsid w:val="009E61D7"/>
    <w:rsid w:val="009E7057"/>
    <w:rsid w:val="009F3E4B"/>
    <w:rsid w:val="00A1123F"/>
    <w:rsid w:val="00A12036"/>
    <w:rsid w:val="00A20EE9"/>
    <w:rsid w:val="00A2230D"/>
    <w:rsid w:val="00A31FEE"/>
    <w:rsid w:val="00A339E8"/>
    <w:rsid w:val="00A367FE"/>
    <w:rsid w:val="00A37086"/>
    <w:rsid w:val="00A37EB1"/>
    <w:rsid w:val="00A429EA"/>
    <w:rsid w:val="00A430B6"/>
    <w:rsid w:val="00A5435A"/>
    <w:rsid w:val="00A6048A"/>
    <w:rsid w:val="00A709CE"/>
    <w:rsid w:val="00A70DC3"/>
    <w:rsid w:val="00A7416D"/>
    <w:rsid w:val="00A866D4"/>
    <w:rsid w:val="00A94453"/>
    <w:rsid w:val="00A9702C"/>
    <w:rsid w:val="00AA05A4"/>
    <w:rsid w:val="00AA2072"/>
    <w:rsid w:val="00AA4E7F"/>
    <w:rsid w:val="00AA6555"/>
    <w:rsid w:val="00AB02B2"/>
    <w:rsid w:val="00AB4377"/>
    <w:rsid w:val="00AB70AB"/>
    <w:rsid w:val="00AC5FF5"/>
    <w:rsid w:val="00AE077A"/>
    <w:rsid w:val="00AE0FFA"/>
    <w:rsid w:val="00AE476C"/>
    <w:rsid w:val="00AF5BEF"/>
    <w:rsid w:val="00B0056D"/>
    <w:rsid w:val="00B052E7"/>
    <w:rsid w:val="00B12B72"/>
    <w:rsid w:val="00B13C9C"/>
    <w:rsid w:val="00B144EB"/>
    <w:rsid w:val="00B148EC"/>
    <w:rsid w:val="00B14A92"/>
    <w:rsid w:val="00B22382"/>
    <w:rsid w:val="00B2370A"/>
    <w:rsid w:val="00B27021"/>
    <w:rsid w:val="00B31F5B"/>
    <w:rsid w:val="00B35B2A"/>
    <w:rsid w:val="00B53E3A"/>
    <w:rsid w:val="00B57A53"/>
    <w:rsid w:val="00B57FBD"/>
    <w:rsid w:val="00B60A17"/>
    <w:rsid w:val="00B7550C"/>
    <w:rsid w:val="00B83E01"/>
    <w:rsid w:val="00B970FD"/>
    <w:rsid w:val="00BA7C6C"/>
    <w:rsid w:val="00BB454D"/>
    <w:rsid w:val="00BB5D51"/>
    <w:rsid w:val="00BD022F"/>
    <w:rsid w:val="00BD2544"/>
    <w:rsid w:val="00BD750C"/>
    <w:rsid w:val="00BE3D5C"/>
    <w:rsid w:val="00BE60C0"/>
    <w:rsid w:val="00C00247"/>
    <w:rsid w:val="00C04F3F"/>
    <w:rsid w:val="00C109C8"/>
    <w:rsid w:val="00C1222B"/>
    <w:rsid w:val="00C16E75"/>
    <w:rsid w:val="00C36EE7"/>
    <w:rsid w:val="00C46DFD"/>
    <w:rsid w:val="00C66630"/>
    <w:rsid w:val="00C6671E"/>
    <w:rsid w:val="00C76ED3"/>
    <w:rsid w:val="00C93EA0"/>
    <w:rsid w:val="00CA5EE4"/>
    <w:rsid w:val="00CB3AED"/>
    <w:rsid w:val="00CC2C06"/>
    <w:rsid w:val="00CC6B06"/>
    <w:rsid w:val="00CD06D5"/>
    <w:rsid w:val="00CE1A9A"/>
    <w:rsid w:val="00CE3033"/>
    <w:rsid w:val="00CE62AD"/>
    <w:rsid w:val="00CE63CC"/>
    <w:rsid w:val="00CF347C"/>
    <w:rsid w:val="00D11A95"/>
    <w:rsid w:val="00D12E6C"/>
    <w:rsid w:val="00D14E32"/>
    <w:rsid w:val="00D410E3"/>
    <w:rsid w:val="00D41A05"/>
    <w:rsid w:val="00D44155"/>
    <w:rsid w:val="00D6459D"/>
    <w:rsid w:val="00D67E09"/>
    <w:rsid w:val="00D73FD3"/>
    <w:rsid w:val="00D8502C"/>
    <w:rsid w:val="00D95C76"/>
    <w:rsid w:val="00DA1E5F"/>
    <w:rsid w:val="00DB565D"/>
    <w:rsid w:val="00DC3E2B"/>
    <w:rsid w:val="00DE38A9"/>
    <w:rsid w:val="00DF1D7A"/>
    <w:rsid w:val="00DF7962"/>
    <w:rsid w:val="00E038BC"/>
    <w:rsid w:val="00E123A5"/>
    <w:rsid w:val="00E403B9"/>
    <w:rsid w:val="00E749B0"/>
    <w:rsid w:val="00E80A25"/>
    <w:rsid w:val="00E90B8B"/>
    <w:rsid w:val="00E9125B"/>
    <w:rsid w:val="00E96ADA"/>
    <w:rsid w:val="00E96D6D"/>
    <w:rsid w:val="00E977C8"/>
    <w:rsid w:val="00EA3F3A"/>
    <w:rsid w:val="00EA5477"/>
    <w:rsid w:val="00EB738A"/>
    <w:rsid w:val="00EC7DFC"/>
    <w:rsid w:val="00ED5A1F"/>
    <w:rsid w:val="00ED5A55"/>
    <w:rsid w:val="00ED7A06"/>
    <w:rsid w:val="00EE65A4"/>
    <w:rsid w:val="00EF5B09"/>
    <w:rsid w:val="00F01915"/>
    <w:rsid w:val="00F02E2C"/>
    <w:rsid w:val="00F167FD"/>
    <w:rsid w:val="00F16D1B"/>
    <w:rsid w:val="00F2301D"/>
    <w:rsid w:val="00F41DF9"/>
    <w:rsid w:val="00F45CB0"/>
    <w:rsid w:val="00F4699E"/>
    <w:rsid w:val="00F474A8"/>
    <w:rsid w:val="00F50148"/>
    <w:rsid w:val="00F57DE1"/>
    <w:rsid w:val="00F614D0"/>
    <w:rsid w:val="00F666DC"/>
    <w:rsid w:val="00F67C56"/>
    <w:rsid w:val="00F70F65"/>
    <w:rsid w:val="00F81931"/>
    <w:rsid w:val="00F86290"/>
    <w:rsid w:val="00F9312D"/>
    <w:rsid w:val="00F95319"/>
    <w:rsid w:val="00FC5021"/>
    <w:rsid w:val="00FD2A0E"/>
    <w:rsid w:val="00FE5109"/>
    <w:rsid w:val="00FF3134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CCW Joined 1a" w:eastAsiaTheme="minorHAnsi" w:hAnsi="XCCW Joined 1a" w:cstheme="minorBidi"/>
        <w:sz w:val="36"/>
        <w:szCs w:val="3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76"/>
  </w:style>
  <w:style w:type="paragraph" w:styleId="Heading1">
    <w:name w:val="heading 1"/>
    <w:basedOn w:val="Normal"/>
    <w:next w:val="Normal"/>
    <w:link w:val="Heading1Char"/>
    <w:qFormat/>
    <w:rsid w:val="008700A2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DFD"/>
    <w:rPr>
      <w:color w:val="000000"/>
      <w:u w:val="singl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8700A2"/>
    <w:rPr>
      <w:rFonts w:ascii="Comic Sans MS" w:eastAsia="Times New Roman" w:hAnsi="Comic Sans MS" w:cs="Times New Roman"/>
      <w:b/>
      <w:bCs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B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rectsports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96F3-A79C-4C0F-A9F1-21C3856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yne</cp:lastModifiedBy>
  <cp:revision>2</cp:revision>
  <cp:lastPrinted>2019-10-10T12:13:00Z</cp:lastPrinted>
  <dcterms:created xsi:type="dcterms:W3CDTF">2020-11-03T11:42:00Z</dcterms:created>
  <dcterms:modified xsi:type="dcterms:W3CDTF">2020-11-03T11:42:00Z</dcterms:modified>
</cp:coreProperties>
</file>